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A25A9" w14:textId="77777777" w:rsidR="009F4967" w:rsidRDefault="009F4967" w:rsidP="009F4967">
      <w:pPr>
        <w:pStyle w:val="Title"/>
      </w:pPr>
      <w:r>
        <w:t>Quality Control Document:</w:t>
      </w:r>
    </w:p>
    <w:p w14:paraId="0383B012" w14:textId="77777777" w:rsidR="009F4967" w:rsidRPr="009F4967" w:rsidRDefault="00AD5A59" w:rsidP="009F4967">
      <w:pPr>
        <w:pStyle w:val="Title"/>
      </w:pPr>
      <w:r>
        <w:t>Version Control Log</w:t>
      </w:r>
    </w:p>
    <w:p w14:paraId="6E0656B0" w14:textId="77777777" w:rsidR="009F4967" w:rsidRDefault="009F4967" w:rsidP="009F4967"/>
    <w:p w14:paraId="043887F7" w14:textId="77777777" w:rsidR="009F4967" w:rsidRPr="009F4967" w:rsidRDefault="009F4967" w:rsidP="009F4967"/>
    <w:p w14:paraId="07C4C31C" w14:textId="2B0535DE" w:rsidR="00E3726D" w:rsidRDefault="009E2541" w:rsidP="001C1176">
      <w:pPr>
        <w:pStyle w:val="Heading1"/>
        <w:tabs>
          <w:tab w:val="left" w:pos="5054"/>
        </w:tabs>
      </w:pPr>
      <w:r>
        <w:t>Purpose</w:t>
      </w:r>
    </w:p>
    <w:p w14:paraId="725D1CDA" w14:textId="49B4075A" w:rsidR="002634DA" w:rsidRDefault="00AD5A59" w:rsidP="002634DA">
      <w:bookmarkStart w:id="0" w:name="_Hlk109384429"/>
      <w:r>
        <w:t xml:space="preserve">This document contains a template </w:t>
      </w:r>
      <w:r w:rsidR="00F44F88">
        <w:t xml:space="preserve">that </w:t>
      </w:r>
      <w:r>
        <w:t>can be used to create a version control log</w:t>
      </w:r>
      <w:r w:rsidR="006E38AC">
        <w:t xml:space="preserve">. This log </w:t>
      </w:r>
      <w:r>
        <w:t>can be used to keep track of the essential documents used for the research project, and their latest approved version</w:t>
      </w:r>
      <w:r w:rsidR="006E38AC">
        <w:t>s</w:t>
      </w:r>
      <w:r>
        <w:t xml:space="preserve">. </w:t>
      </w:r>
    </w:p>
    <w:bookmarkEnd w:id="0"/>
    <w:p w14:paraId="6A013111" w14:textId="01F0578D" w:rsidR="009E2541" w:rsidRDefault="00B63EFD" w:rsidP="009E2541">
      <w:pPr>
        <w:pStyle w:val="Heading1"/>
      </w:pPr>
      <w:r>
        <w:t>I</w:t>
      </w:r>
      <w:r w:rsidR="009E2541">
        <w:t>nstructions</w:t>
      </w:r>
    </w:p>
    <w:p w14:paraId="4AC44765" w14:textId="77777777" w:rsidR="0017791A" w:rsidRDefault="0017791A" w:rsidP="0017791A">
      <w:pPr>
        <w:pStyle w:val="Numberlist"/>
      </w:pPr>
      <w:bookmarkStart w:id="1" w:name="_Hlk109384593"/>
      <w:bookmarkStart w:id="2" w:name="_Hlk109384484"/>
      <w:r>
        <w:t xml:space="preserve">Remove this first instruction page. </w:t>
      </w:r>
    </w:p>
    <w:p w14:paraId="66F3CEF2" w14:textId="148D5430" w:rsidR="00D13280" w:rsidRDefault="00D13280" w:rsidP="0017791A">
      <w:pPr>
        <w:pStyle w:val="Numberlist"/>
      </w:pPr>
      <w:r>
        <w:t xml:space="preserve">Update </w:t>
      </w:r>
      <w:r w:rsidR="001F5958">
        <w:t xml:space="preserve">the </w:t>
      </w:r>
      <w:r>
        <w:t xml:space="preserve">identifier in </w:t>
      </w:r>
      <w:r w:rsidR="001F5958">
        <w:t xml:space="preserve">the </w:t>
      </w:r>
      <w:r>
        <w:t>header e.g. study/trial identifier or researcher group.</w:t>
      </w:r>
    </w:p>
    <w:p w14:paraId="32571147" w14:textId="48CD68D2" w:rsidR="0017791A" w:rsidRDefault="0017791A" w:rsidP="0017791A">
      <w:pPr>
        <w:pStyle w:val="Numberlist"/>
      </w:pPr>
      <w:r>
        <w:t xml:space="preserve">Update </w:t>
      </w:r>
      <w:r w:rsidR="001F5958">
        <w:t xml:space="preserve">the </w:t>
      </w:r>
      <w:r>
        <w:t>footer; keeping reference</w:t>
      </w:r>
      <w:r w:rsidR="00056169">
        <w:t xml:space="preserve"> information</w:t>
      </w:r>
      <w:r>
        <w:t xml:space="preserve"> to </w:t>
      </w:r>
      <w:r w:rsidR="009F4967">
        <w:t xml:space="preserve">this </w:t>
      </w:r>
      <w:r w:rsidR="002634DA">
        <w:t>q</w:t>
      </w:r>
      <w:r w:rsidR="009F4967">
        <w:t xml:space="preserve">uality </w:t>
      </w:r>
      <w:r w:rsidR="002634DA">
        <w:t>c</w:t>
      </w:r>
      <w:r w:rsidR="009F4967">
        <w:t xml:space="preserve">ontrol </w:t>
      </w:r>
      <w:r w:rsidR="002634DA">
        <w:t>d</w:t>
      </w:r>
      <w:r w:rsidR="009F4967">
        <w:t>ocument</w:t>
      </w:r>
      <w:r w:rsidR="00056169">
        <w:t xml:space="preserve"> (QCD)</w:t>
      </w:r>
      <w:r>
        <w:t>.</w:t>
      </w:r>
    </w:p>
    <w:p w14:paraId="513E91D4" w14:textId="02187E1C" w:rsidR="00AD5A59" w:rsidRDefault="00AD5A59" w:rsidP="00AD5A59">
      <w:pPr>
        <w:pStyle w:val="Numberlist"/>
      </w:pPr>
      <w:r>
        <w:t>Insert the document title/ID at the top of each column</w:t>
      </w:r>
      <w:r w:rsidR="00F44F88">
        <w:t xml:space="preserve"> in the </w:t>
      </w:r>
      <w:r w:rsidR="00126BDD">
        <w:t>version control log</w:t>
      </w:r>
      <w:r>
        <w:t>.</w:t>
      </w:r>
    </w:p>
    <w:p w14:paraId="05DE0DFE" w14:textId="713A4D29" w:rsidR="00671B3E" w:rsidRPr="0041004D" w:rsidRDefault="00671B3E" w:rsidP="00F6350F">
      <w:pPr>
        <w:pStyle w:val="Numberlist"/>
      </w:pPr>
      <w:bookmarkStart w:id="3" w:name="_Hlk109384618"/>
      <w:bookmarkStart w:id="4" w:name="_Hlk109381309"/>
      <w:bookmarkEnd w:id="1"/>
      <w:r w:rsidRPr="0041004D">
        <w:t>For each document listed, enter:</w:t>
      </w:r>
      <w:r w:rsidR="00BE4240" w:rsidRPr="0041004D">
        <w:t xml:space="preserve"> </w:t>
      </w:r>
      <w:r w:rsidRPr="0041004D">
        <w:t>version number and date</w:t>
      </w:r>
      <w:r w:rsidR="00BE4240" w:rsidRPr="0041004D">
        <w:t xml:space="preserve">; </w:t>
      </w:r>
      <w:r w:rsidRPr="0041004D">
        <w:t>date of regulatory approval</w:t>
      </w:r>
      <w:r w:rsidR="002650AA" w:rsidRPr="0041004D">
        <w:t xml:space="preserve"> including REC, MHRA etc.</w:t>
      </w:r>
      <w:r w:rsidR="00F7589B" w:rsidRPr="007C6C29">
        <w:t xml:space="preserve"> (</w:t>
      </w:r>
      <w:r w:rsidR="003A74EF" w:rsidRPr="007C6C29">
        <w:t xml:space="preserve">list </w:t>
      </w:r>
      <w:r w:rsidR="003A74EF" w:rsidRPr="00265A4F">
        <w:t>either all dates, last approval date or ‘N/A’ if not required</w:t>
      </w:r>
      <w:r w:rsidR="00F7589B" w:rsidRPr="00265A4F">
        <w:t>)</w:t>
      </w:r>
      <w:r w:rsidR="00BE4240" w:rsidRPr="00265A4F">
        <w:t xml:space="preserve">; </w:t>
      </w:r>
      <w:r w:rsidRPr="00265A4F">
        <w:t>date of NHS approval</w:t>
      </w:r>
      <w:r w:rsidR="00F7589B" w:rsidRPr="00265A4F">
        <w:t xml:space="preserve"> (</w:t>
      </w:r>
      <w:r w:rsidR="003A74EF" w:rsidRPr="00265A4F">
        <w:t>either list the date,</w:t>
      </w:r>
      <w:r w:rsidR="003A74EF" w:rsidRPr="0041004D">
        <w:t xml:space="preserve"> ask the site to list it, or enter ‘N/A’ if not required</w:t>
      </w:r>
      <w:r w:rsidR="00F7589B" w:rsidRPr="0041004D">
        <w:t>)</w:t>
      </w:r>
      <w:r w:rsidR="003A74EF" w:rsidRPr="0041004D">
        <w:t>.</w:t>
      </w:r>
    </w:p>
    <w:bookmarkEnd w:id="3"/>
    <w:p w14:paraId="4526C279" w14:textId="5B2EC185" w:rsidR="003A74EF" w:rsidRDefault="00F7589B" w:rsidP="00AD5A59">
      <w:pPr>
        <w:pStyle w:val="Numberlist"/>
      </w:pPr>
      <w:r>
        <w:t xml:space="preserve">Each version of every document must be recorded on the </w:t>
      </w:r>
      <w:r w:rsidR="00BD5231">
        <w:t>version control log</w:t>
      </w:r>
      <w:r>
        <w:t xml:space="preserve">. </w:t>
      </w:r>
      <w:r w:rsidR="003A74EF">
        <w:t xml:space="preserve">If additional rows are needed to </w:t>
      </w:r>
      <w:r>
        <w:t xml:space="preserve">record more versions, </w:t>
      </w:r>
      <w:r w:rsidR="00BD5231">
        <w:t>insert</w:t>
      </w:r>
      <w:r w:rsidR="003A74EF">
        <w:t xml:space="preserve"> </w:t>
      </w:r>
      <w:r>
        <w:t>add</w:t>
      </w:r>
      <w:r w:rsidR="00BD5231">
        <w:t xml:space="preserve">itional ‘amendment’ rows </w:t>
      </w:r>
      <w:r w:rsidR="003A74EF">
        <w:t xml:space="preserve">to </w:t>
      </w:r>
      <w:r>
        <w:t xml:space="preserve">the </w:t>
      </w:r>
      <w:r w:rsidR="003A74EF">
        <w:t>table as required.</w:t>
      </w:r>
    </w:p>
    <w:p w14:paraId="47D53642" w14:textId="123FC643" w:rsidR="00AD5A59" w:rsidRDefault="00AD5A59" w:rsidP="00AD5A59">
      <w:pPr>
        <w:pStyle w:val="Numberlist"/>
      </w:pPr>
      <w:bookmarkStart w:id="5" w:name="_Hlk109384641"/>
      <w:bookmarkEnd w:id="4"/>
      <w:r>
        <w:t xml:space="preserve">Where fields are not relevant, </w:t>
      </w:r>
      <w:r w:rsidR="009040FA">
        <w:t xml:space="preserve">mark as such </w:t>
      </w:r>
      <w:r>
        <w:t>rather than leav</w:t>
      </w:r>
      <w:r w:rsidR="009040FA">
        <w:t>ing</w:t>
      </w:r>
      <w:r>
        <w:t xml:space="preserve"> blank.</w:t>
      </w:r>
    </w:p>
    <w:p w14:paraId="6E6E53D1" w14:textId="1A304AD8" w:rsidR="00AD5A59" w:rsidRDefault="00AD5A59" w:rsidP="00564AF3">
      <w:pPr>
        <w:pStyle w:val="Numberlist"/>
      </w:pPr>
      <w:r>
        <w:t xml:space="preserve">Update the </w:t>
      </w:r>
      <w:r w:rsidR="002634DA">
        <w:t>v</w:t>
      </w:r>
      <w:r>
        <w:t xml:space="preserve">ersion </w:t>
      </w:r>
      <w:r w:rsidR="002634DA">
        <w:t>c</w:t>
      </w:r>
      <w:r>
        <w:t xml:space="preserve">ontrol </w:t>
      </w:r>
      <w:r w:rsidR="002634DA">
        <w:t>l</w:t>
      </w:r>
      <w:r>
        <w:t>og following subsequent amendments to the project document(s).</w:t>
      </w:r>
    </w:p>
    <w:p w14:paraId="1FEADF05" w14:textId="43D5FB58" w:rsidR="00AD5A59" w:rsidRDefault="00AD5A59" w:rsidP="006751F6">
      <w:pPr>
        <w:pStyle w:val="Numberlist"/>
      </w:pPr>
      <w:r>
        <w:t>File completed versions of this record and all related documents in the</w:t>
      </w:r>
      <w:r w:rsidR="00460AAB">
        <w:t xml:space="preserve"> relevant study/trial files</w:t>
      </w:r>
      <w:r>
        <w:t>.</w:t>
      </w:r>
    </w:p>
    <w:bookmarkEnd w:id="2"/>
    <w:bookmarkEnd w:id="5"/>
    <w:p w14:paraId="107A7506" w14:textId="7C9D8157" w:rsidR="009E2541" w:rsidRDefault="009E2541" w:rsidP="009E2541">
      <w:pPr>
        <w:pStyle w:val="Heading1"/>
      </w:pPr>
      <w:r>
        <w:t>Related documents</w:t>
      </w:r>
    </w:p>
    <w:p w14:paraId="61F29835" w14:textId="77777777" w:rsidR="00542FCA" w:rsidRDefault="00542FCA" w:rsidP="00542FCA">
      <w:pPr>
        <w:pStyle w:val="bullet1-QCD"/>
        <w:numPr>
          <w:ilvl w:val="0"/>
          <w:numId w:val="1"/>
        </w:numPr>
        <w:ind w:left="340" w:hanging="340"/>
      </w:pPr>
      <w:bookmarkStart w:id="6" w:name="_Hlk109388008"/>
      <w:r>
        <w:t>UoB-CLN-PRO-QCD-002 Protocol Template for CTIMPs</w:t>
      </w:r>
    </w:p>
    <w:p w14:paraId="5E485A1E" w14:textId="482116C8" w:rsidR="001112D5" w:rsidRDefault="001112D5" w:rsidP="00DA4B36">
      <w:pPr>
        <w:pStyle w:val="bullet1"/>
      </w:pPr>
      <w:bookmarkStart w:id="7" w:name="_Hlk109388032"/>
      <w:bookmarkEnd w:id="6"/>
      <w:r>
        <w:t xml:space="preserve">UoB-ESD-QCD-003 Protocol </w:t>
      </w:r>
      <w:r w:rsidR="00460AAB">
        <w:t xml:space="preserve">Development Tool for </w:t>
      </w:r>
      <w:r>
        <w:t>non-CTIMPs</w:t>
      </w:r>
      <w:r w:rsidR="00460AAB">
        <w:t xml:space="preserve"> and Studies</w:t>
      </w:r>
    </w:p>
    <w:p w14:paraId="54465410" w14:textId="015EA30A" w:rsidR="00460AAB" w:rsidRDefault="00460AAB" w:rsidP="00DA4B36">
      <w:pPr>
        <w:pStyle w:val="bullet1"/>
      </w:pPr>
      <w:r>
        <w:t>UoB-ESD-QCD-004 Protocol Template for non-CTIMPs and Studies</w:t>
      </w:r>
    </w:p>
    <w:p w14:paraId="40865133" w14:textId="3873E21B" w:rsidR="001112D5" w:rsidRDefault="001112D5" w:rsidP="00DA4B36">
      <w:pPr>
        <w:pStyle w:val="bullet1"/>
      </w:pPr>
      <w:bookmarkStart w:id="8" w:name="_Hlk109388044"/>
      <w:bookmarkEnd w:id="7"/>
      <w:r>
        <w:t>UoB</w:t>
      </w:r>
      <w:r w:rsidR="002634DA">
        <w:t>-</w:t>
      </w:r>
      <w:r>
        <w:t>ESD-QCD-00</w:t>
      </w:r>
      <w:r w:rsidR="00460AAB">
        <w:t>5</w:t>
      </w:r>
      <w:r>
        <w:t xml:space="preserve"> Essential Documents Checklist</w:t>
      </w:r>
    </w:p>
    <w:p w14:paraId="18B60DAA" w14:textId="77777777" w:rsidR="001112D5" w:rsidRDefault="001112D5" w:rsidP="00DA4B36">
      <w:pPr>
        <w:pStyle w:val="bullet1"/>
      </w:pPr>
      <w:bookmarkStart w:id="9" w:name="_Hlk109388054"/>
      <w:bookmarkEnd w:id="8"/>
      <w:r>
        <w:t>UoB-ESD-SOP-001 Essential Documents Development and Maintenance</w:t>
      </w:r>
      <w:bookmarkEnd w:id="9"/>
    </w:p>
    <w:p w14:paraId="30CA1B08" w14:textId="18E58977" w:rsidR="00BB2503" w:rsidRDefault="002634DA" w:rsidP="00395458">
      <w:pPr>
        <w:sectPr w:rsidR="00BB2503" w:rsidSect="009F496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04" w:right="1440" w:bottom="1560" w:left="1440" w:header="1396" w:footer="567" w:gutter="0"/>
          <w:cols w:space="708"/>
          <w:titlePg/>
          <w:docGrid w:linePitch="360"/>
        </w:sectPr>
      </w:pPr>
      <w:r>
        <w:t xml:space="preserve">Note the UoB QMS documents can be found on the </w:t>
      </w:r>
      <w:hyperlink r:id="rId12" w:tooltip="Website for the Clinical Research Compliance Team" w:history="1">
        <w:r>
          <w:rPr>
            <w:rStyle w:val="Hyperlink"/>
            <w:lang w:eastAsia="en-GB"/>
          </w:rPr>
          <w:t>CRCT website</w:t>
        </w:r>
      </w:hyperlink>
      <w:r>
        <w:rPr>
          <w:lang w:eastAsia="en-GB"/>
        </w:rPr>
        <w:t>. Internal work instructions can be obtained from the CRCT (</w:t>
      </w:r>
      <w:hyperlink r:id="rId13" w:history="1">
        <w:r w:rsidRPr="00A101C2">
          <w:rPr>
            <w:rStyle w:val="Hyperlink"/>
            <w:lang w:eastAsia="en-GB"/>
          </w:rPr>
          <w:t>crct@contacts.bham.ac.uk</w:t>
        </w:r>
      </w:hyperlink>
      <w:r>
        <w:rPr>
          <w:lang w:eastAsia="en-GB"/>
        </w:rPr>
        <w:t xml:space="preserve">) and/or from the RGT </w:t>
      </w:r>
      <w:r w:rsidR="00395458">
        <w:rPr>
          <w:lang w:eastAsia="en-GB"/>
        </w:rPr>
        <w:t>(</w:t>
      </w:r>
      <w:hyperlink r:id="rId14" w:history="1">
        <w:r w:rsidR="00395458" w:rsidRPr="00395458">
          <w:rPr>
            <w:rStyle w:val="Hyperlink"/>
            <w:lang w:eastAsia="en-GB"/>
          </w:rPr>
          <w:t>researchgovernance@contacts.bham.ac.uk</w:t>
        </w:r>
      </w:hyperlink>
      <w:r w:rsidRPr="00395458">
        <w:rPr>
          <w:rStyle w:val="Hyperlink"/>
          <w:color w:val="auto"/>
          <w:lang w:eastAsia="en-GB"/>
        </w:rPr>
        <w:t>)</w:t>
      </w:r>
      <w:r>
        <w:rPr>
          <w:lang w:eastAsia="en-GB"/>
        </w:rPr>
        <w:t>.</w:t>
      </w:r>
    </w:p>
    <w:tbl>
      <w:tblPr>
        <w:tblW w:w="13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  <w:tblCaption w:val="Template for Version Control Log"/>
      </w:tblPr>
      <w:tblGrid>
        <w:gridCol w:w="1838"/>
        <w:gridCol w:w="2693"/>
        <w:gridCol w:w="1542"/>
        <w:gridCol w:w="1542"/>
        <w:gridCol w:w="1542"/>
        <w:gridCol w:w="1542"/>
        <w:gridCol w:w="1542"/>
        <w:gridCol w:w="1542"/>
      </w:tblGrid>
      <w:tr w:rsidR="00AD5A59" w:rsidRPr="006E39E8" w14:paraId="35AEB18F" w14:textId="77777777" w:rsidTr="00697718">
        <w:trPr>
          <w:trHeight w:val="12"/>
          <w:tblHeader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F28ADE" w14:textId="77777777" w:rsidR="00AD5A59" w:rsidRPr="006E39E8" w:rsidRDefault="00AD5A59" w:rsidP="00DC796C">
            <w:pPr>
              <w:rPr>
                <w:bCs/>
                <w:iCs/>
              </w:rPr>
            </w:pPr>
            <w:bookmarkStart w:id="10" w:name="_Hlk109390216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C62F08" w14:textId="77777777" w:rsidR="00AD5A59" w:rsidRPr="006E39E8" w:rsidRDefault="00AD5A59" w:rsidP="00DC796C">
            <w:pPr>
              <w:rPr>
                <w:bCs/>
                <w:iCs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70B38" w14:textId="77777777" w:rsidR="00AD5A59" w:rsidRPr="00CB10A3" w:rsidRDefault="00AD5A59" w:rsidP="00697718">
            <w:pPr>
              <w:pStyle w:val="Heading2"/>
            </w:pPr>
            <w:r w:rsidRPr="00CB10A3">
              <w:t>Document Title/ID</w:t>
            </w:r>
          </w:p>
          <w:p w14:paraId="1C46177F" w14:textId="77777777" w:rsidR="00AD5A59" w:rsidRPr="00DC796C" w:rsidRDefault="00AD5A59" w:rsidP="00697718">
            <w:pPr>
              <w:pStyle w:val="Instructions"/>
            </w:pPr>
            <w:r w:rsidRPr="00DC796C">
              <w:t xml:space="preserve">(e.g. protocol) 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0026CC" w14:textId="77777777" w:rsidR="00AD5A59" w:rsidRPr="00DC796C" w:rsidRDefault="00AD5A59" w:rsidP="00697718">
            <w:pPr>
              <w:pStyle w:val="Heading2"/>
            </w:pPr>
            <w:r w:rsidRPr="00DC796C">
              <w:t>Document Title/ID</w:t>
            </w:r>
          </w:p>
          <w:p w14:paraId="48DD3AC6" w14:textId="77777777" w:rsidR="00AD5A59" w:rsidRPr="00DC796C" w:rsidRDefault="00AD5A59" w:rsidP="00697718">
            <w:pPr>
              <w:pStyle w:val="Instructions"/>
            </w:pPr>
            <w:r w:rsidRPr="00DC796C">
              <w:t>(e.g.  consent form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248F86" w14:textId="77777777" w:rsidR="00AD5A59" w:rsidRPr="00DC796C" w:rsidRDefault="00AD5A59" w:rsidP="00697718">
            <w:pPr>
              <w:pStyle w:val="Heading2"/>
            </w:pPr>
            <w:r w:rsidRPr="00DC796C">
              <w:t>Document Title/ID</w:t>
            </w:r>
          </w:p>
          <w:p w14:paraId="17A30078" w14:textId="77777777" w:rsidR="00AD5A59" w:rsidRPr="00DC796C" w:rsidRDefault="00AD5A59" w:rsidP="00697718">
            <w:pPr>
              <w:pStyle w:val="Instructions"/>
            </w:pPr>
            <w:r w:rsidRPr="00DC796C">
              <w:t>(e.g. participant information sheet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5A793" w14:textId="77777777" w:rsidR="00AD5A59" w:rsidRPr="00DC796C" w:rsidRDefault="00AD5A59" w:rsidP="00697718">
            <w:pPr>
              <w:pStyle w:val="Heading2"/>
            </w:pPr>
            <w:r w:rsidRPr="00DC796C">
              <w:t>Document Title/ID</w:t>
            </w:r>
          </w:p>
          <w:p w14:paraId="680AA424" w14:textId="77777777" w:rsidR="00AD5A59" w:rsidRPr="00DC796C" w:rsidRDefault="00AD5A59" w:rsidP="00697718">
            <w:pPr>
              <w:pStyle w:val="Instructions"/>
            </w:pPr>
            <w:r w:rsidRPr="00DC796C">
              <w:t>(e.g. participant information sheet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47EEF0" w14:textId="77777777" w:rsidR="00AD5A59" w:rsidRPr="00DC796C" w:rsidRDefault="00AD5A59" w:rsidP="00697718">
            <w:pPr>
              <w:pStyle w:val="Heading2"/>
            </w:pPr>
            <w:r w:rsidRPr="00DC796C">
              <w:t>Document Title/ID</w:t>
            </w:r>
          </w:p>
          <w:p w14:paraId="11A662AE" w14:textId="77777777" w:rsidR="00AD5A59" w:rsidRPr="00DC796C" w:rsidRDefault="00AD5A59" w:rsidP="00697718">
            <w:pPr>
              <w:pStyle w:val="Instructions"/>
            </w:pPr>
            <w:r w:rsidRPr="00DC796C">
              <w:t>(e.g. CRF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24597F" w14:textId="77777777" w:rsidR="00AD5A59" w:rsidRPr="00DC796C" w:rsidRDefault="00AD5A59" w:rsidP="00697718">
            <w:pPr>
              <w:pStyle w:val="Heading2"/>
            </w:pPr>
            <w:r w:rsidRPr="00DC796C">
              <w:t>Document Title/ID</w:t>
            </w:r>
          </w:p>
          <w:p w14:paraId="088A1E07" w14:textId="77777777" w:rsidR="00AD5A59" w:rsidRPr="00DC796C" w:rsidRDefault="00AD5A59" w:rsidP="00697718">
            <w:pPr>
              <w:pStyle w:val="Instructions"/>
            </w:pPr>
            <w:r w:rsidRPr="00DC796C">
              <w:t>(e.g. GP letter)</w:t>
            </w:r>
          </w:p>
        </w:tc>
      </w:tr>
      <w:tr w:rsidR="00AD5A59" w:rsidRPr="006E39E8" w14:paraId="22CA236E" w14:textId="77777777" w:rsidTr="00697718">
        <w:trPr>
          <w:trHeight w:val="28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9D4AF6" w14:textId="39F785F5" w:rsidR="00AD5A59" w:rsidRPr="006E39E8" w:rsidRDefault="00AD5A59" w:rsidP="00DC796C">
            <w:r w:rsidRPr="006E39E8">
              <w:t xml:space="preserve">Initial Document </w:t>
            </w:r>
          </w:p>
          <w:p w14:paraId="6251A0EC" w14:textId="67DAD627" w:rsidR="00AD5A59" w:rsidRPr="006E39E8" w:rsidRDefault="00AD5A59" w:rsidP="00DC796C">
            <w:r w:rsidRPr="006E39E8">
              <w:t>Version</w:t>
            </w:r>
          </w:p>
          <w:p w14:paraId="70976A9A" w14:textId="77777777" w:rsidR="00AD5A59" w:rsidRPr="006E39E8" w:rsidRDefault="00AD5A59" w:rsidP="00DC796C">
            <w:r w:rsidRPr="006E39E8">
              <w:rPr>
                <w:bCs/>
              </w:rPr>
              <w:t>(first used by Site)</w:t>
            </w: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14:paraId="7BE19339" w14:textId="77777777" w:rsidR="00AD5A59" w:rsidRPr="006E39E8" w:rsidRDefault="00AD5A59" w:rsidP="00DC796C">
            <w:r w:rsidRPr="006E39E8">
              <w:rPr>
                <w:bCs/>
              </w:rPr>
              <w:t>Version Number and Date</w:t>
            </w:r>
          </w:p>
        </w:tc>
        <w:tc>
          <w:tcPr>
            <w:tcW w:w="1542" w:type="dxa"/>
            <w:tcBorders>
              <w:top w:val="single" w:sz="4" w:space="0" w:color="auto"/>
              <w:bottom w:val="dotted" w:sz="4" w:space="0" w:color="auto"/>
            </w:tcBorders>
          </w:tcPr>
          <w:p w14:paraId="17D9E686" w14:textId="77777777" w:rsidR="00AD5A59" w:rsidRPr="006E39E8" w:rsidRDefault="00AD5A59" w:rsidP="00DC796C"/>
        </w:tc>
        <w:tc>
          <w:tcPr>
            <w:tcW w:w="1542" w:type="dxa"/>
            <w:tcBorders>
              <w:top w:val="single" w:sz="4" w:space="0" w:color="auto"/>
              <w:bottom w:val="dotted" w:sz="4" w:space="0" w:color="auto"/>
            </w:tcBorders>
          </w:tcPr>
          <w:p w14:paraId="1D6D5D0D" w14:textId="77777777" w:rsidR="00AD5A59" w:rsidRPr="006E39E8" w:rsidRDefault="00AD5A59" w:rsidP="00DC796C"/>
        </w:tc>
        <w:tc>
          <w:tcPr>
            <w:tcW w:w="1542" w:type="dxa"/>
            <w:tcBorders>
              <w:top w:val="single" w:sz="4" w:space="0" w:color="auto"/>
              <w:bottom w:val="dotted" w:sz="4" w:space="0" w:color="auto"/>
            </w:tcBorders>
          </w:tcPr>
          <w:p w14:paraId="0797824F" w14:textId="77777777" w:rsidR="00AD5A59" w:rsidRPr="006E39E8" w:rsidRDefault="00AD5A59" w:rsidP="00DC796C"/>
        </w:tc>
        <w:tc>
          <w:tcPr>
            <w:tcW w:w="1542" w:type="dxa"/>
            <w:tcBorders>
              <w:top w:val="single" w:sz="4" w:space="0" w:color="auto"/>
              <w:bottom w:val="dotted" w:sz="4" w:space="0" w:color="auto"/>
            </w:tcBorders>
          </w:tcPr>
          <w:p w14:paraId="5A6EC838" w14:textId="77777777" w:rsidR="00AD5A59" w:rsidRPr="006E39E8" w:rsidRDefault="00AD5A59" w:rsidP="00DC796C"/>
        </w:tc>
        <w:tc>
          <w:tcPr>
            <w:tcW w:w="1542" w:type="dxa"/>
            <w:tcBorders>
              <w:top w:val="single" w:sz="4" w:space="0" w:color="auto"/>
              <w:bottom w:val="dotted" w:sz="4" w:space="0" w:color="auto"/>
            </w:tcBorders>
          </w:tcPr>
          <w:p w14:paraId="6703FD09" w14:textId="77777777" w:rsidR="00AD5A59" w:rsidRPr="006E39E8" w:rsidRDefault="00AD5A59" w:rsidP="00DC796C"/>
        </w:tc>
        <w:tc>
          <w:tcPr>
            <w:tcW w:w="1542" w:type="dxa"/>
            <w:tcBorders>
              <w:top w:val="single" w:sz="4" w:space="0" w:color="auto"/>
              <w:bottom w:val="dotted" w:sz="4" w:space="0" w:color="auto"/>
            </w:tcBorders>
          </w:tcPr>
          <w:p w14:paraId="1F0F234E" w14:textId="77777777" w:rsidR="00AD5A59" w:rsidRPr="006E39E8" w:rsidRDefault="00AD5A59" w:rsidP="00DC796C"/>
        </w:tc>
      </w:tr>
      <w:tr w:rsidR="00AD5A59" w:rsidRPr="006E39E8" w14:paraId="21CC09D2" w14:textId="77777777" w:rsidTr="00697718">
        <w:trPr>
          <w:trHeight w:val="283"/>
          <w:jc w:val="center"/>
        </w:trPr>
        <w:tc>
          <w:tcPr>
            <w:tcW w:w="18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E005D" w14:textId="77777777" w:rsidR="00AD5A59" w:rsidRPr="006E39E8" w:rsidRDefault="00AD5A59" w:rsidP="00DC796C"/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7720BB9C" w14:textId="54703889" w:rsidR="00AD5A59" w:rsidRPr="006E39E8" w:rsidRDefault="00AD5A59" w:rsidP="00DC796C">
            <w:r w:rsidRPr="006E39E8">
              <w:rPr>
                <w:bCs/>
              </w:rPr>
              <w:t>Date of Regulatory Approval</w:t>
            </w:r>
            <w:r w:rsidR="009040FA">
              <w:rPr>
                <w:bCs/>
              </w:rPr>
              <w:t>*</w:t>
            </w: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3DCA48FB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145EA206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0D7A75AF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2E016236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06218ED5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5071335B" w14:textId="77777777" w:rsidR="00AD5A59" w:rsidRPr="006E39E8" w:rsidRDefault="00AD5A59" w:rsidP="00DC796C"/>
        </w:tc>
      </w:tr>
      <w:tr w:rsidR="00AD5A59" w:rsidRPr="006E39E8" w14:paraId="77A92871" w14:textId="77777777" w:rsidTr="00697718">
        <w:trPr>
          <w:trHeight w:val="283"/>
          <w:jc w:val="center"/>
        </w:trPr>
        <w:tc>
          <w:tcPr>
            <w:tcW w:w="1838" w:type="dxa"/>
            <w:vMerge/>
            <w:tcBorders>
              <w:bottom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A17603" w14:textId="77777777" w:rsidR="00AD5A59" w:rsidRPr="006E39E8" w:rsidRDefault="00AD5A59" w:rsidP="00DC796C"/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6C3917D2" w14:textId="56E51570" w:rsidR="00AD5A59" w:rsidRPr="006E39E8" w:rsidRDefault="00AD5A59" w:rsidP="00DC796C">
            <w:r w:rsidRPr="006E39E8">
              <w:rPr>
                <w:bCs/>
              </w:rPr>
              <w:t>Date of NHS Approval</w:t>
            </w:r>
            <w:r w:rsidR="009040FA">
              <w:rPr>
                <w:bCs/>
              </w:rPr>
              <w:t>**</w:t>
            </w: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6553BF1C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58D77DB2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5DFDFE6A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7415FFCC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0B032668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12E50979" w14:textId="77777777" w:rsidR="00AD5A59" w:rsidRPr="006E39E8" w:rsidRDefault="00AD5A59" w:rsidP="00DC796C"/>
        </w:tc>
      </w:tr>
      <w:tr w:rsidR="00AD5A59" w:rsidRPr="006E39E8" w14:paraId="3AE0492E" w14:textId="77777777" w:rsidTr="00697718">
        <w:trPr>
          <w:trHeight w:val="283"/>
          <w:jc w:val="center"/>
        </w:trPr>
        <w:tc>
          <w:tcPr>
            <w:tcW w:w="1838" w:type="dxa"/>
            <w:vMerge w:val="restart"/>
            <w:tcBorders>
              <w:top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816DD0" w14:textId="77777777" w:rsidR="00AD5A59" w:rsidRPr="006E39E8" w:rsidRDefault="00AD5A59" w:rsidP="00DC796C">
            <w:r w:rsidRPr="006E39E8">
              <w:t xml:space="preserve">Amendment </w:t>
            </w:r>
          </w:p>
          <w:p w14:paraId="135E9AA8" w14:textId="77777777" w:rsidR="00AD5A59" w:rsidRPr="006E39E8" w:rsidRDefault="00AD5A59" w:rsidP="00DC796C">
            <w:r w:rsidRPr="006E39E8">
              <w:t>Ref (1):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2F5FED8F" w14:textId="77777777" w:rsidR="00AD5A59" w:rsidRPr="006E39E8" w:rsidRDefault="00AD5A59" w:rsidP="00DC796C">
            <w:r w:rsidRPr="006E39E8">
              <w:rPr>
                <w:bCs/>
              </w:rPr>
              <w:t>Version Number and Date</w:t>
            </w: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0E294837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60C42179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5F450156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75512D09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4639A895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2D052EC7" w14:textId="77777777" w:rsidR="00AD5A59" w:rsidRPr="006E39E8" w:rsidRDefault="00AD5A59" w:rsidP="00DC796C"/>
        </w:tc>
      </w:tr>
      <w:tr w:rsidR="00AD5A59" w:rsidRPr="006E39E8" w14:paraId="734123B3" w14:textId="77777777" w:rsidTr="00697718">
        <w:trPr>
          <w:trHeight w:val="283"/>
          <w:jc w:val="center"/>
        </w:trPr>
        <w:tc>
          <w:tcPr>
            <w:tcW w:w="18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644F17" w14:textId="77777777" w:rsidR="00AD5A59" w:rsidRPr="006E39E8" w:rsidRDefault="00AD5A59" w:rsidP="00DC796C"/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283AF5FB" w14:textId="254B4A5B" w:rsidR="00AD5A59" w:rsidRPr="006E39E8" w:rsidRDefault="00AD5A59" w:rsidP="00DC796C">
            <w:r w:rsidRPr="006E39E8">
              <w:rPr>
                <w:bCs/>
              </w:rPr>
              <w:t>Date of Regulatory Approval</w:t>
            </w:r>
            <w:r w:rsidR="009040FA">
              <w:rPr>
                <w:bCs/>
              </w:rPr>
              <w:t>*</w:t>
            </w: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78FB62BD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5F07F494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4F3EBEC9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352A09E0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28C99C96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5988E189" w14:textId="77777777" w:rsidR="00AD5A59" w:rsidRPr="006E39E8" w:rsidRDefault="00AD5A59" w:rsidP="00DC796C"/>
        </w:tc>
      </w:tr>
      <w:tr w:rsidR="00AD5A59" w:rsidRPr="006E39E8" w14:paraId="3D4C9106" w14:textId="77777777" w:rsidTr="00697718">
        <w:trPr>
          <w:trHeight w:val="283"/>
          <w:jc w:val="center"/>
        </w:trPr>
        <w:tc>
          <w:tcPr>
            <w:tcW w:w="1838" w:type="dxa"/>
            <w:vMerge/>
            <w:tcBorders>
              <w:bottom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038F8D" w14:textId="77777777" w:rsidR="00AD5A59" w:rsidRPr="006E39E8" w:rsidRDefault="00AD5A59" w:rsidP="00DC796C"/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14A6E213" w14:textId="09E15A21" w:rsidR="00AD5A59" w:rsidRPr="006E39E8" w:rsidRDefault="00AD5A59" w:rsidP="00DC796C">
            <w:r w:rsidRPr="006E39E8">
              <w:rPr>
                <w:bCs/>
              </w:rPr>
              <w:t>Date of NHS Approval</w:t>
            </w:r>
            <w:r w:rsidR="009040FA">
              <w:rPr>
                <w:bCs/>
              </w:rPr>
              <w:t>**</w:t>
            </w: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613BC22D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4C9518EE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0EEA4179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4BDE7EB8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31B048CA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52E52F18" w14:textId="77777777" w:rsidR="00AD5A59" w:rsidRPr="006E39E8" w:rsidRDefault="00AD5A59" w:rsidP="00DC796C"/>
        </w:tc>
      </w:tr>
      <w:tr w:rsidR="00AD5A59" w:rsidRPr="006E39E8" w14:paraId="1765016E" w14:textId="77777777" w:rsidTr="00697718">
        <w:trPr>
          <w:trHeight w:val="283"/>
          <w:jc w:val="center"/>
        </w:trPr>
        <w:tc>
          <w:tcPr>
            <w:tcW w:w="1838" w:type="dxa"/>
            <w:vMerge w:val="restart"/>
            <w:tcBorders>
              <w:top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645CD6" w14:textId="77777777" w:rsidR="00AD5A59" w:rsidRPr="006E39E8" w:rsidRDefault="00AD5A59" w:rsidP="00DC796C">
            <w:r w:rsidRPr="006E39E8">
              <w:t xml:space="preserve">Amendment </w:t>
            </w:r>
          </w:p>
          <w:p w14:paraId="4E4A466C" w14:textId="77777777" w:rsidR="00AD5A59" w:rsidRPr="006E39E8" w:rsidRDefault="00AD5A59" w:rsidP="00DC796C">
            <w:r w:rsidRPr="006E39E8">
              <w:t>Ref (2):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127C7E6B" w14:textId="77777777" w:rsidR="00AD5A59" w:rsidRPr="006E39E8" w:rsidRDefault="00AD5A59" w:rsidP="00DC796C">
            <w:r w:rsidRPr="006E39E8">
              <w:rPr>
                <w:bCs/>
              </w:rPr>
              <w:t>Version Number and Date</w:t>
            </w: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4D0A98E6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2A989B14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3B821AD8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094C9C60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5B17C26D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398AA83D" w14:textId="77777777" w:rsidR="00AD5A59" w:rsidRPr="006E39E8" w:rsidRDefault="00AD5A59" w:rsidP="00DC796C"/>
        </w:tc>
      </w:tr>
      <w:tr w:rsidR="00AD5A59" w:rsidRPr="006E39E8" w14:paraId="1508CC96" w14:textId="77777777" w:rsidTr="00697718">
        <w:trPr>
          <w:trHeight w:val="283"/>
          <w:jc w:val="center"/>
        </w:trPr>
        <w:tc>
          <w:tcPr>
            <w:tcW w:w="18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F4A790" w14:textId="77777777" w:rsidR="00AD5A59" w:rsidRPr="006E39E8" w:rsidRDefault="00AD5A59" w:rsidP="00DC796C"/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7CCD078A" w14:textId="17FCF604" w:rsidR="00AD5A59" w:rsidRPr="006E39E8" w:rsidRDefault="00AD5A59" w:rsidP="00DC796C">
            <w:r w:rsidRPr="006E39E8">
              <w:rPr>
                <w:bCs/>
              </w:rPr>
              <w:t>Date of Regulatory Approval</w:t>
            </w:r>
            <w:r w:rsidR="009040FA">
              <w:rPr>
                <w:bCs/>
              </w:rPr>
              <w:t>*</w:t>
            </w: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60A73D3B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0AE4E344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09EF7196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41E53EB7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12A3C74D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3021A021" w14:textId="77777777" w:rsidR="00AD5A59" w:rsidRPr="006E39E8" w:rsidRDefault="00AD5A59" w:rsidP="00DC796C"/>
        </w:tc>
      </w:tr>
      <w:tr w:rsidR="00AD5A59" w:rsidRPr="006E39E8" w14:paraId="0B9628E5" w14:textId="77777777" w:rsidTr="00697718">
        <w:trPr>
          <w:trHeight w:val="283"/>
          <w:jc w:val="center"/>
        </w:trPr>
        <w:tc>
          <w:tcPr>
            <w:tcW w:w="1838" w:type="dxa"/>
            <w:vMerge/>
            <w:tcBorders>
              <w:bottom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D4B9F" w14:textId="77777777" w:rsidR="00AD5A59" w:rsidRPr="006E39E8" w:rsidRDefault="00AD5A59" w:rsidP="00DC796C"/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666ABDEB" w14:textId="1BB8B4CE" w:rsidR="00AD5A59" w:rsidRPr="006E39E8" w:rsidRDefault="00AD5A59" w:rsidP="00DC796C">
            <w:r w:rsidRPr="006E39E8">
              <w:rPr>
                <w:bCs/>
              </w:rPr>
              <w:t>Date of NHS Approval</w:t>
            </w:r>
            <w:r w:rsidR="009040FA">
              <w:rPr>
                <w:bCs/>
              </w:rPr>
              <w:t>**</w:t>
            </w: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2804D230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5C0051E7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1352FC4A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71A54F8A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6DE944DC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2903A322" w14:textId="77777777" w:rsidR="00AD5A59" w:rsidRPr="006E39E8" w:rsidRDefault="00AD5A59" w:rsidP="00DC796C"/>
        </w:tc>
      </w:tr>
      <w:tr w:rsidR="00AD5A59" w:rsidRPr="006E39E8" w14:paraId="059E4EEA" w14:textId="77777777" w:rsidTr="00697718">
        <w:trPr>
          <w:trHeight w:val="283"/>
          <w:jc w:val="center"/>
        </w:trPr>
        <w:tc>
          <w:tcPr>
            <w:tcW w:w="1838" w:type="dxa"/>
            <w:vMerge w:val="restart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AB8EFE" w14:textId="77777777" w:rsidR="00AD5A59" w:rsidRPr="006E39E8" w:rsidRDefault="00AD5A59" w:rsidP="00DC796C">
            <w:r w:rsidRPr="006E39E8">
              <w:t xml:space="preserve">Amendment </w:t>
            </w:r>
          </w:p>
          <w:p w14:paraId="429969C9" w14:textId="77777777" w:rsidR="00AD5A59" w:rsidRPr="006E39E8" w:rsidRDefault="00AD5A59" w:rsidP="00DC796C">
            <w:r w:rsidRPr="006E39E8">
              <w:t>Ref (3):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127C10C0" w14:textId="77777777" w:rsidR="00AD5A59" w:rsidRPr="006E39E8" w:rsidRDefault="00AD5A59" w:rsidP="00DC796C">
            <w:r w:rsidRPr="006E39E8">
              <w:rPr>
                <w:bCs/>
              </w:rPr>
              <w:t>Version Number and Date</w:t>
            </w: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3C9B493A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2C5507BE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5516DD69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6938F9BB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49D16D0D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025157B4" w14:textId="77777777" w:rsidR="00AD5A59" w:rsidRPr="006E39E8" w:rsidRDefault="00AD5A59" w:rsidP="00DC796C"/>
        </w:tc>
      </w:tr>
      <w:tr w:rsidR="00AD5A59" w:rsidRPr="006E39E8" w14:paraId="6090959C" w14:textId="77777777" w:rsidTr="00697718">
        <w:trPr>
          <w:trHeight w:val="283"/>
          <w:jc w:val="center"/>
        </w:trPr>
        <w:tc>
          <w:tcPr>
            <w:tcW w:w="1838" w:type="dxa"/>
            <w:vMerge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46152B" w14:textId="77777777" w:rsidR="00AD5A59" w:rsidRPr="006E39E8" w:rsidRDefault="00AD5A59" w:rsidP="00DC796C"/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0CA6D8E6" w14:textId="096FCBC3" w:rsidR="00AD5A59" w:rsidRPr="006E39E8" w:rsidRDefault="00AD5A59" w:rsidP="00697718">
            <w:pPr>
              <w:jc w:val="both"/>
            </w:pPr>
            <w:r w:rsidRPr="006E39E8">
              <w:rPr>
                <w:bCs/>
              </w:rPr>
              <w:t>Date of Regulatory Approval</w:t>
            </w:r>
            <w:r w:rsidR="009040FA">
              <w:rPr>
                <w:bCs/>
              </w:rPr>
              <w:t>*</w:t>
            </w: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77DBA251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3FEEECCF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4BFF884E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251D00A3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64AE410F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0C02C01B" w14:textId="77777777" w:rsidR="00AD5A59" w:rsidRPr="006E39E8" w:rsidRDefault="00AD5A59" w:rsidP="00DC796C"/>
        </w:tc>
      </w:tr>
      <w:tr w:rsidR="00AD5A59" w:rsidRPr="006E39E8" w14:paraId="0DFED8FF" w14:textId="77777777" w:rsidTr="00697718">
        <w:trPr>
          <w:trHeight w:val="283"/>
          <w:jc w:val="center"/>
        </w:trPr>
        <w:tc>
          <w:tcPr>
            <w:tcW w:w="1838" w:type="dxa"/>
            <w:vMerge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87EA7" w14:textId="77777777" w:rsidR="00AD5A59" w:rsidRPr="006E39E8" w:rsidRDefault="00AD5A59" w:rsidP="00DC796C"/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17AFA59C" w14:textId="736BCBA1" w:rsidR="00AD5A59" w:rsidRPr="006E39E8" w:rsidRDefault="00AD5A59" w:rsidP="00697718">
            <w:pPr>
              <w:jc w:val="both"/>
            </w:pPr>
            <w:r w:rsidRPr="006E39E8">
              <w:rPr>
                <w:bCs/>
              </w:rPr>
              <w:t>Date of NHS Approval</w:t>
            </w:r>
            <w:r w:rsidR="009040FA">
              <w:rPr>
                <w:bCs/>
              </w:rPr>
              <w:t>**</w:t>
            </w: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48711C73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365D4C42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344349B5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146F7468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12D1707B" w14:textId="77777777" w:rsidR="00AD5A59" w:rsidRPr="006E39E8" w:rsidRDefault="00AD5A59" w:rsidP="00DC796C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07D4E917" w14:textId="77777777" w:rsidR="00AD5A59" w:rsidRPr="006E39E8" w:rsidRDefault="00AD5A59" w:rsidP="00DC796C"/>
        </w:tc>
      </w:tr>
      <w:tr w:rsidR="002A2AA8" w:rsidRPr="006E39E8" w14:paraId="77DC4896" w14:textId="77777777" w:rsidTr="00675144">
        <w:trPr>
          <w:trHeight w:val="283"/>
          <w:jc w:val="center"/>
        </w:trPr>
        <w:tc>
          <w:tcPr>
            <w:tcW w:w="1838" w:type="dxa"/>
            <w:vMerge w:val="restart"/>
            <w:tcBorders>
              <w:top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EE1452" w14:textId="77777777" w:rsidR="002A2AA8" w:rsidRPr="006E39E8" w:rsidRDefault="002A2AA8" w:rsidP="002A2AA8">
            <w:r w:rsidRPr="006E39E8">
              <w:t xml:space="preserve">Amendment </w:t>
            </w:r>
          </w:p>
          <w:p w14:paraId="0B7AB067" w14:textId="43C73C6A" w:rsidR="002A2AA8" w:rsidRPr="006E39E8" w:rsidRDefault="002A2AA8" w:rsidP="002A2AA8">
            <w:r w:rsidRPr="006E39E8">
              <w:t>Ref (</w:t>
            </w:r>
            <w:r>
              <w:t>4</w:t>
            </w:r>
            <w:r w:rsidRPr="006E39E8">
              <w:t>):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7CCE1AFC" w14:textId="726FE802" w:rsidR="002A2AA8" w:rsidRPr="006E39E8" w:rsidRDefault="002A2AA8" w:rsidP="002A2AA8">
            <w:pPr>
              <w:jc w:val="both"/>
              <w:rPr>
                <w:bCs/>
              </w:rPr>
            </w:pPr>
            <w:r w:rsidRPr="006E39E8">
              <w:rPr>
                <w:bCs/>
              </w:rPr>
              <w:t>Version Number and Date</w:t>
            </w: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09EE1EE6" w14:textId="77777777" w:rsidR="002A2AA8" w:rsidRPr="006E39E8" w:rsidRDefault="002A2AA8" w:rsidP="002A2AA8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0F242005" w14:textId="77777777" w:rsidR="002A2AA8" w:rsidRPr="006E39E8" w:rsidRDefault="002A2AA8" w:rsidP="002A2AA8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77ED17B6" w14:textId="77777777" w:rsidR="002A2AA8" w:rsidRPr="006E39E8" w:rsidRDefault="002A2AA8" w:rsidP="002A2AA8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5DB38E49" w14:textId="77777777" w:rsidR="002A2AA8" w:rsidRPr="006E39E8" w:rsidRDefault="002A2AA8" w:rsidP="002A2AA8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4C667962" w14:textId="77777777" w:rsidR="002A2AA8" w:rsidRPr="006E39E8" w:rsidRDefault="002A2AA8" w:rsidP="002A2AA8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124B8FE7" w14:textId="77777777" w:rsidR="002A2AA8" w:rsidRPr="006E39E8" w:rsidRDefault="002A2AA8" w:rsidP="002A2AA8"/>
        </w:tc>
      </w:tr>
      <w:tr w:rsidR="002A2AA8" w:rsidRPr="006E39E8" w14:paraId="2492C677" w14:textId="77777777" w:rsidTr="00675144">
        <w:trPr>
          <w:trHeight w:val="283"/>
          <w:jc w:val="center"/>
        </w:trPr>
        <w:tc>
          <w:tcPr>
            <w:tcW w:w="18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D9A11F" w14:textId="77777777" w:rsidR="002A2AA8" w:rsidRPr="006E39E8" w:rsidRDefault="002A2AA8" w:rsidP="002A2AA8"/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3006FB34" w14:textId="4A2491C8" w:rsidR="002A2AA8" w:rsidRPr="006E39E8" w:rsidRDefault="002A2AA8" w:rsidP="002A2AA8">
            <w:pPr>
              <w:jc w:val="both"/>
              <w:rPr>
                <w:bCs/>
              </w:rPr>
            </w:pPr>
            <w:r w:rsidRPr="006E39E8">
              <w:rPr>
                <w:bCs/>
              </w:rPr>
              <w:t>Date of Regulatory Approval</w:t>
            </w:r>
            <w:r>
              <w:rPr>
                <w:bCs/>
              </w:rPr>
              <w:t>*</w:t>
            </w: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16DFC4AC" w14:textId="77777777" w:rsidR="002A2AA8" w:rsidRPr="006E39E8" w:rsidRDefault="002A2AA8" w:rsidP="002A2AA8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2188B89A" w14:textId="77777777" w:rsidR="002A2AA8" w:rsidRPr="006E39E8" w:rsidRDefault="002A2AA8" w:rsidP="002A2AA8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151EB5AD" w14:textId="77777777" w:rsidR="002A2AA8" w:rsidRPr="006E39E8" w:rsidRDefault="002A2AA8" w:rsidP="002A2AA8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562C7D7F" w14:textId="77777777" w:rsidR="002A2AA8" w:rsidRPr="006E39E8" w:rsidRDefault="002A2AA8" w:rsidP="002A2AA8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03D74E34" w14:textId="77777777" w:rsidR="002A2AA8" w:rsidRPr="006E39E8" w:rsidRDefault="002A2AA8" w:rsidP="002A2AA8"/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</w:tcPr>
          <w:p w14:paraId="75DFC4EE" w14:textId="77777777" w:rsidR="002A2AA8" w:rsidRPr="006E39E8" w:rsidRDefault="002A2AA8" w:rsidP="002A2AA8"/>
        </w:tc>
      </w:tr>
      <w:tr w:rsidR="002A2AA8" w:rsidRPr="006E39E8" w14:paraId="2A94046E" w14:textId="77777777" w:rsidTr="00675144">
        <w:trPr>
          <w:trHeight w:val="283"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AFDCF6" w14:textId="77777777" w:rsidR="002A2AA8" w:rsidRPr="006E39E8" w:rsidRDefault="002A2AA8" w:rsidP="002A2AA8"/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</w:tcPr>
          <w:p w14:paraId="3ABC73DA" w14:textId="77F985A3" w:rsidR="002A2AA8" w:rsidRPr="006E39E8" w:rsidRDefault="002A2AA8" w:rsidP="002A2AA8">
            <w:pPr>
              <w:jc w:val="both"/>
              <w:rPr>
                <w:bCs/>
              </w:rPr>
            </w:pPr>
            <w:r w:rsidRPr="006E39E8">
              <w:rPr>
                <w:bCs/>
              </w:rPr>
              <w:t>Date of NHS Approval</w:t>
            </w:r>
            <w:r>
              <w:rPr>
                <w:bCs/>
              </w:rPr>
              <w:t>**</w:t>
            </w:r>
          </w:p>
        </w:tc>
        <w:tc>
          <w:tcPr>
            <w:tcW w:w="1542" w:type="dxa"/>
            <w:tcBorders>
              <w:top w:val="dotted" w:sz="4" w:space="0" w:color="auto"/>
              <w:bottom w:val="single" w:sz="4" w:space="0" w:color="auto"/>
            </w:tcBorders>
          </w:tcPr>
          <w:p w14:paraId="6AB54BA8" w14:textId="77777777" w:rsidR="002A2AA8" w:rsidRPr="006E39E8" w:rsidRDefault="002A2AA8" w:rsidP="002A2AA8"/>
        </w:tc>
        <w:tc>
          <w:tcPr>
            <w:tcW w:w="1542" w:type="dxa"/>
            <w:tcBorders>
              <w:top w:val="dotted" w:sz="4" w:space="0" w:color="auto"/>
              <w:bottom w:val="single" w:sz="4" w:space="0" w:color="auto"/>
            </w:tcBorders>
          </w:tcPr>
          <w:p w14:paraId="48246796" w14:textId="77777777" w:rsidR="002A2AA8" w:rsidRPr="006E39E8" w:rsidRDefault="002A2AA8" w:rsidP="002A2AA8"/>
        </w:tc>
        <w:tc>
          <w:tcPr>
            <w:tcW w:w="1542" w:type="dxa"/>
            <w:tcBorders>
              <w:top w:val="dotted" w:sz="4" w:space="0" w:color="auto"/>
              <w:bottom w:val="single" w:sz="4" w:space="0" w:color="auto"/>
            </w:tcBorders>
          </w:tcPr>
          <w:p w14:paraId="37A6D37D" w14:textId="77777777" w:rsidR="002A2AA8" w:rsidRPr="006E39E8" w:rsidRDefault="002A2AA8" w:rsidP="002A2AA8"/>
        </w:tc>
        <w:tc>
          <w:tcPr>
            <w:tcW w:w="1542" w:type="dxa"/>
            <w:tcBorders>
              <w:top w:val="dotted" w:sz="4" w:space="0" w:color="auto"/>
              <w:bottom w:val="single" w:sz="4" w:space="0" w:color="auto"/>
            </w:tcBorders>
          </w:tcPr>
          <w:p w14:paraId="160C2EC4" w14:textId="77777777" w:rsidR="002A2AA8" w:rsidRPr="006E39E8" w:rsidRDefault="002A2AA8" w:rsidP="002A2AA8"/>
        </w:tc>
        <w:tc>
          <w:tcPr>
            <w:tcW w:w="1542" w:type="dxa"/>
            <w:tcBorders>
              <w:top w:val="dotted" w:sz="4" w:space="0" w:color="auto"/>
              <w:bottom w:val="single" w:sz="4" w:space="0" w:color="auto"/>
            </w:tcBorders>
          </w:tcPr>
          <w:p w14:paraId="6C6ACC33" w14:textId="77777777" w:rsidR="002A2AA8" w:rsidRPr="006E39E8" w:rsidRDefault="002A2AA8" w:rsidP="002A2AA8"/>
        </w:tc>
        <w:tc>
          <w:tcPr>
            <w:tcW w:w="1542" w:type="dxa"/>
            <w:tcBorders>
              <w:top w:val="dotted" w:sz="4" w:space="0" w:color="auto"/>
              <w:bottom w:val="single" w:sz="4" w:space="0" w:color="auto"/>
            </w:tcBorders>
          </w:tcPr>
          <w:p w14:paraId="5828A6CE" w14:textId="77777777" w:rsidR="002A2AA8" w:rsidRPr="006E39E8" w:rsidRDefault="002A2AA8" w:rsidP="002A2AA8"/>
        </w:tc>
      </w:tr>
    </w:tbl>
    <w:bookmarkEnd w:id="10"/>
    <w:p w14:paraId="0ED052F0" w14:textId="712CF7DB" w:rsidR="00DE4956" w:rsidRDefault="009040FA" w:rsidP="00697718">
      <w:pPr>
        <w:pStyle w:val="Footer"/>
        <w:ind w:firstLine="142"/>
      </w:pPr>
      <w:r>
        <w:t>*</w:t>
      </w:r>
      <w:r w:rsidR="00DE4956">
        <w:t xml:space="preserve"> Including REC, MHRA etc.: either list last approval date or ‘N/A’ if not required</w:t>
      </w:r>
    </w:p>
    <w:p w14:paraId="42A5DB11" w14:textId="074BC2EA" w:rsidR="00B63EFD" w:rsidRPr="00B63EFD" w:rsidRDefault="009040FA" w:rsidP="00697718">
      <w:pPr>
        <w:pStyle w:val="Footer"/>
        <w:ind w:firstLine="142"/>
      </w:pPr>
      <w:r>
        <w:t>**</w:t>
      </w:r>
      <w:r w:rsidR="00DE4956">
        <w:t xml:space="preserve"> Either list </w:t>
      </w:r>
      <w:r w:rsidR="001F5958">
        <w:t xml:space="preserve">the </w:t>
      </w:r>
      <w:r w:rsidR="00DE4956">
        <w:t xml:space="preserve">date, have </w:t>
      </w:r>
      <w:r w:rsidR="00B46453">
        <w:t>the s</w:t>
      </w:r>
      <w:r w:rsidR="00DE4956">
        <w:t xml:space="preserve">ite list </w:t>
      </w:r>
      <w:r w:rsidR="001F5958">
        <w:t xml:space="preserve">the </w:t>
      </w:r>
      <w:r w:rsidR="00DE4956">
        <w:t>date or enter ‘Not required’</w:t>
      </w:r>
    </w:p>
    <w:sectPr w:rsidR="00B63EFD" w:rsidRPr="00B63EFD" w:rsidSect="001823B8">
      <w:footerReference w:type="default" r:id="rId15"/>
      <w:headerReference w:type="first" r:id="rId16"/>
      <w:pgSz w:w="16838" w:h="11906" w:orient="landscape"/>
      <w:pgMar w:top="1440" w:right="1440" w:bottom="1440" w:left="1440" w:header="567" w:footer="567" w:gutter="0"/>
      <w:pgBorders>
        <w:top w:val="single" w:sz="12" w:space="3" w:color="943634"/>
        <w:bottom w:val="single" w:sz="12" w:space="3" w:color="94363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63806" w14:textId="77777777" w:rsidR="00AD5A59" w:rsidRDefault="00AD5A59" w:rsidP="009E2541">
      <w:pPr>
        <w:spacing w:before="0" w:after="0"/>
      </w:pPr>
      <w:r>
        <w:separator/>
      </w:r>
    </w:p>
  </w:endnote>
  <w:endnote w:type="continuationSeparator" w:id="0">
    <w:p w14:paraId="2D751F25" w14:textId="77777777" w:rsidR="00AD5A59" w:rsidRDefault="00AD5A59" w:rsidP="009E25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5694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499262" w14:textId="77777777" w:rsidR="0017791A" w:rsidRDefault="0017791A" w:rsidP="0017791A">
            <w:pPr>
              <w:pStyle w:val="Footer"/>
              <w:tabs>
                <w:tab w:val="right" w:pos="9026"/>
              </w:tabs>
            </w:pPr>
            <w:r>
              <w:tab/>
            </w:r>
          </w:p>
          <w:p w14:paraId="4481B2E9" w14:textId="7510BCB3" w:rsidR="009E2541" w:rsidRDefault="0017791A" w:rsidP="00774CEE">
            <w:pPr>
              <w:pStyle w:val="Footer"/>
              <w:tabs>
                <w:tab w:val="right" w:pos="13958"/>
              </w:tabs>
            </w:pPr>
            <w:r>
              <w:t>&lt;Enter required foot text&gt;</w:t>
            </w:r>
            <w:r w:rsidR="00564AF3">
              <w:tab/>
            </w:r>
            <w:r w:rsidR="00774CEE">
              <w:t xml:space="preserve">Page </w:t>
            </w:r>
            <w:r w:rsidR="00774CEE">
              <w:fldChar w:fldCharType="begin"/>
            </w:r>
            <w:r w:rsidR="00774CEE">
              <w:instrText xml:space="preserve"> PAGE   \* MERGEFORMAT </w:instrText>
            </w:r>
            <w:r w:rsidR="00774CEE">
              <w:fldChar w:fldCharType="separate"/>
            </w:r>
            <w:r w:rsidR="00F07439">
              <w:rPr>
                <w:noProof/>
              </w:rPr>
              <w:t>5</w:t>
            </w:r>
            <w:r w:rsidR="00774CEE">
              <w:fldChar w:fldCharType="end"/>
            </w:r>
            <w:r w:rsidR="00774CEE">
              <w:t xml:space="preserve"> of </w:t>
            </w:r>
            <w:fldSimple w:instr=" NUMPAGES   \* MERGEFORMAT ">
              <w:r w:rsidR="00F07439">
                <w:rPr>
                  <w:noProof/>
                </w:rPr>
                <w:t>5</w:t>
              </w:r>
            </w:fldSimple>
          </w:p>
        </w:sdtContent>
      </w:sdt>
    </w:sdtContent>
  </w:sdt>
  <w:p w14:paraId="3EB9717B" w14:textId="31FA8B25" w:rsidR="009E2541" w:rsidRPr="009E2541" w:rsidRDefault="00AD5A59" w:rsidP="009E2541">
    <w:pPr>
      <w:pStyle w:val="Footer"/>
    </w:pPr>
    <w:r>
      <w:t>UoB-ESD-QCD-005 Version Control Log v</w:t>
    </w:r>
    <w:r w:rsidR="00C85EFA">
      <w:t>1.0 Effective date TB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B3BD" w14:textId="77777777" w:rsidR="009F4967" w:rsidRDefault="009F4967" w:rsidP="009F4967">
    <w:pPr>
      <w:pStyle w:val="Footer"/>
      <w:jc w:val="center"/>
    </w:pPr>
    <w:r w:rsidRPr="002D6577">
      <w:t xml:space="preserve">Property of </w:t>
    </w:r>
    <w:r>
      <w:t xml:space="preserve">the </w:t>
    </w:r>
    <w:r w:rsidRPr="002D6577">
      <w:t>University of Birmingham, Vincent Drive, Edgbaston, Birmingham, B15 2TT, United Kingdom</w:t>
    </w:r>
    <w:r>
      <w:t>.</w:t>
    </w:r>
  </w:p>
  <w:p w14:paraId="4B561D2C" w14:textId="77777777" w:rsidR="009F4967" w:rsidRPr="001348DC" w:rsidRDefault="009F4967" w:rsidP="009F4967">
    <w:pPr>
      <w:pStyle w:val="Footer"/>
      <w:jc w:val="center"/>
    </w:pPr>
    <w:r w:rsidRPr="001348DC">
      <w:t>Copies are only valid for 14 days and may be subject to amendment a</w:t>
    </w:r>
    <w:r>
      <w:t>t any time. For the latest version refer to:</w:t>
    </w:r>
  </w:p>
  <w:p w14:paraId="41A9EDB6" w14:textId="77777777" w:rsidR="009F4967" w:rsidRDefault="00542FCA" w:rsidP="009F4967">
    <w:pPr>
      <w:pStyle w:val="propertystatement"/>
    </w:pPr>
    <w:hyperlink r:id="rId1" w:tooltip="Website for the Clinical Research Compliance Team" w:history="1">
      <w:r w:rsidR="009F4967">
        <w:rPr>
          <w:rStyle w:val="Hyperlink"/>
        </w:rPr>
        <w:t>birmingham.ac.uk/crct</w:t>
      </w:r>
    </w:hyperlink>
    <w:r w:rsidR="009F4967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041129"/>
      <w:docPartObj>
        <w:docPartGallery w:val="Page Numbers (Bottom of Page)"/>
        <w:docPartUnique/>
      </w:docPartObj>
    </w:sdtPr>
    <w:sdtEndPr/>
    <w:sdtContent>
      <w:sdt>
        <w:sdtPr>
          <w:id w:val="-1878470963"/>
          <w:docPartObj>
            <w:docPartGallery w:val="Page Numbers (Top of Page)"/>
            <w:docPartUnique/>
          </w:docPartObj>
        </w:sdtPr>
        <w:sdtEndPr/>
        <w:sdtContent>
          <w:p w14:paraId="74940044" w14:textId="6B7D6F15" w:rsidR="0017791A" w:rsidRDefault="0017791A" w:rsidP="0017791A">
            <w:pPr>
              <w:pStyle w:val="Footer"/>
              <w:tabs>
                <w:tab w:val="right" w:pos="9026"/>
              </w:tabs>
            </w:pPr>
            <w:r>
              <w:tab/>
            </w:r>
          </w:p>
          <w:p w14:paraId="6CDB2357" w14:textId="69753FB6" w:rsidR="009E2541" w:rsidRDefault="00B46453" w:rsidP="00774CEE">
            <w:pPr>
              <w:pStyle w:val="Footer"/>
              <w:tabs>
                <w:tab w:val="right" w:pos="13958"/>
              </w:tabs>
            </w:pPr>
            <w:r>
              <w:t>&lt;Enter site/study/trial-specific footer text here or delete if not required.&gt;</w:t>
            </w:r>
            <w:r w:rsidR="00564AF3">
              <w:tab/>
            </w:r>
            <w:r w:rsidR="00774CEE">
              <w:t xml:space="preserve">Page </w:t>
            </w:r>
            <w:r w:rsidR="00774CEE">
              <w:fldChar w:fldCharType="begin"/>
            </w:r>
            <w:r w:rsidR="00774CEE">
              <w:instrText xml:space="preserve"> PAGE   \* MERGEFORMAT </w:instrText>
            </w:r>
            <w:r w:rsidR="00774CEE">
              <w:fldChar w:fldCharType="separate"/>
            </w:r>
            <w:r w:rsidR="00F07439">
              <w:rPr>
                <w:noProof/>
              </w:rPr>
              <w:t>5</w:t>
            </w:r>
            <w:r w:rsidR="00774CEE">
              <w:fldChar w:fldCharType="end"/>
            </w:r>
            <w:r w:rsidR="00774CEE">
              <w:t xml:space="preserve"> of </w:t>
            </w:r>
            <w:fldSimple w:instr=" NUMPAGES   \* MERGEFORMAT ">
              <w:r w:rsidR="00F07439">
                <w:rPr>
                  <w:noProof/>
                </w:rPr>
                <w:t>5</w:t>
              </w:r>
            </w:fldSimple>
          </w:p>
        </w:sdtContent>
      </w:sdt>
    </w:sdtContent>
  </w:sdt>
  <w:p w14:paraId="2DE7BD83" w14:textId="1DD61CEA" w:rsidR="009E2541" w:rsidRPr="009E2541" w:rsidRDefault="00AD5A59" w:rsidP="009E2541">
    <w:pPr>
      <w:pStyle w:val="Footer"/>
    </w:pPr>
    <w:r>
      <w:t>UoB-ESD-QCD-00</w:t>
    </w:r>
    <w:r w:rsidR="00460AAB">
      <w:t>6</w:t>
    </w:r>
    <w:r>
      <w:t xml:space="preserve"> Version Control Log v</w:t>
    </w:r>
    <w:r w:rsidR="00C85EFA">
      <w:t>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DBEBC" w14:textId="77777777" w:rsidR="00AD5A59" w:rsidRDefault="00AD5A59" w:rsidP="009E2541">
      <w:pPr>
        <w:spacing w:before="0" w:after="0"/>
      </w:pPr>
      <w:r>
        <w:separator/>
      </w:r>
    </w:p>
  </w:footnote>
  <w:footnote w:type="continuationSeparator" w:id="0">
    <w:p w14:paraId="36F0D30A" w14:textId="77777777" w:rsidR="00AD5A59" w:rsidRDefault="00AD5A59" w:rsidP="009E254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C818" w14:textId="7EABD085" w:rsidR="001C1176" w:rsidRDefault="00460AAB" w:rsidP="000B4C31">
    <w:pPr>
      <w:pStyle w:val="Header-QCDs"/>
      <w:tabs>
        <w:tab w:val="clear" w:pos="4153"/>
        <w:tab w:val="clear" w:pos="8306"/>
        <w:tab w:val="right" w:pos="13958"/>
      </w:tabs>
      <w:jc w:val="left"/>
    </w:pPr>
    <w:r>
      <w:t>Version Control Log</w:t>
    </w:r>
    <w:r w:rsidR="000B4C31">
      <w:tab/>
    </w:r>
    <w:r>
      <w:t>&lt;Identifier&gt;</w:t>
    </w:r>
  </w:p>
  <w:p w14:paraId="5E322F03" w14:textId="77777777" w:rsidR="001C1176" w:rsidRPr="001C1176" w:rsidRDefault="00495AB8" w:rsidP="00495AB8">
    <w:pPr>
      <w:pStyle w:val="Header-QCDs"/>
      <w:tabs>
        <w:tab w:val="left" w:pos="1589"/>
      </w:tabs>
      <w:jc w:val="left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63DD" w14:textId="669DAD09" w:rsidR="009F4967" w:rsidRDefault="00AA2AD8" w:rsidP="009F4967">
    <w:pPr>
      <w:pStyle w:val="propertystatement"/>
      <w:jc w:val="left"/>
    </w:pPr>
    <w:r w:rsidRPr="00F16569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A04286E" wp14:editId="78C52E9F">
          <wp:simplePos x="0" y="0"/>
          <wp:positionH relativeFrom="column">
            <wp:posOffset>-302260</wp:posOffset>
          </wp:positionH>
          <wp:positionV relativeFrom="page">
            <wp:posOffset>1051560</wp:posOffset>
          </wp:positionV>
          <wp:extent cx="2703600" cy="1062000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036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pPr w:leftFromText="180" w:rightFromText="180" w:vertAnchor="text" w:horzAnchor="margin" w:tblpXSpec="right" w:tblpY="-88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ocument Information"/>
      <w:tblDescription w:val="This includes the document code, version number, effective date, print date and page number. "/>
    </w:tblPr>
    <w:tblGrid>
      <w:gridCol w:w="1668"/>
      <w:gridCol w:w="2310"/>
    </w:tblGrid>
    <w:tr w:rsidR="009F4967" w14:paraId="6EB32BF3" w14:textId="77777777" w:rsidTr="00D348D3">
      <w:trPr>
        <w:trHeight w:val="278"/>
        <w:tblHeader/>
      </w:trPr>
      <w:tc>
        <w:tcPr>
          <w:tcW w:w="1668" w:type="dxa"/>
          <w:vAlign w:val="center"/>
        </w:tcPr>
        <w:p w14:paraId="523DCC35" w14:textId="77777777" w:rsidR="009F4967" w:rsidRDefault="009F4967" w:rsidP="009F4967">
          <w:pPr>
            <w:pStyle w:val="Footer"/>
          </w:pPr>
          <w:r w:rsidRPr="001C6EFB">
            <w:t>Document code:</w:t>
          </w:r>
        </w:p>
      </w:tc>
      <w:tc>
        <w:tcPr>
          <w:tcW w:w="2310" w:type="dxa"/>
          <w:vAlign w:val="center"/>
        </w:tcPr>
        <w:p w14:paraId="27CFEC91" w14:textId="3108FC32" w:rsidR="009F4967" w:rsidRDefault="00AD5A59" w:rsidP="00435B90">
          <w:pPr>
            <w:pStyle w:val="Footer"/>
            <w:jc w:val="right"/>
          </w:pPr>
          <w:r>
            <w:t>UoB-ESD-QCD-00</w:t>
          </w:r>
          <w:r w:rsidR="00460AAB">
            <w:t>6</w:t>
          </w:r>
        </w:p>
      </w:tc>
    </w:tr>
    <w:tr w:rsidR="009F4967" w14:paraId="59EDCAF8" w14:textId="77777777" w:rsidTr="00D348D3">
      <w:trPr>
        <w:trHeight w:val="278"/>
      </w:trPr>
      <w:tc>
        <w:tcPr>
          <w:tcW w:w="1668" w:type="dxa"/>
          <w:vAlign w:val="center"/>
        </w:tcPr>
        <w:p w14:paraId="6AA9E8BC" w14:textId="77777777" w:rsidR="009F4967" w:rsidRDefault="009F4967" w:rsidP="009F4967">
          <w:pPr>
            <w:pStyle w:val="Footer"/>
          </w:pPr>
          <w:r w:rsidRPr="001C6EFB">
            <w:t>Version no:</w:t>
          </w:r>
        </w:p>
      </w:tc>
      <w:tc>
        <w:tcPr>
          <w:tcW w:w="2310" w:type="dxa"/>
          <w:vAlign w:val="center"/>
        </w:tcPr>
        <w:p w14:paraId="13525E06" w14:textId="06E5FE1C" w:rsidR="009F4967" w:rsidRDefault="00395458" w:rsidP="009F4967">
          <w:pPr>
            <w:pStyle w:val="Footer"/>
            <w:jc w:val="right"/>
          </w:pPr>
          <w:r>
            <w:t>1.0</w:t>
          </w:r>
        </w:p>
      </w:tc>
    </w:tr>
    <w:tr w:rsidR="009F4967" w14:paraId="1F088880" w14:textId="77777777" w:rsidTr="00D348D3">
      <w:trPr>
        <w:trHeight w:val="278"/>
      </w:trPr>
      <w:tc>
        <w:tcPr>
          <w:tcW w:w="1668" w:type="dxa"/>
          <w:vAlign w:val="center"/>
        </w:tcPr>
        <w:p w14:paraId="12906E2E" w14:textId="77777777" w:rsidR="009F4967" w:rsidRDefault="009F4967" w:rsidP="009F4967">
          <w:pPr>
            <w:pStyle w:val="Footer"/>
          </w:pPr>
          <w:r>
            <w:t>Effective date:</w:t>
          </w:r>
        </w:p>
      </w:tc>
      <w:tc>
        <w:tcPr>
          <w:tcW w:w="2310" w:type="dxa"/>
          <w:vAlign w:val="center"/>
        </w:tcPr>
        <w:p w14:paraId="49DF8545" w14:textId="40BFE4AD" w:rsidR="009F4967" w:rsidRDefault="00460AAB" w:rsidP="009F4967">
          <w:pPr>
            <w:pStyle w:val="Footer"/>
            <w:jc w:val="right"/>
          </w:pPr>
          <w:r>
            <w:t>27-Jan-2023</w:t>
          </w:r>
        </w:p>
      </w:tc>
    </w:tr>
    <w:tr w:rsidR="009F4967" w14:paraId="2B4896FA" w14:textId="77777777" w:rsidTr="00D348D3">
      <w:trPr>
        <w:trHeight w:val="278"/>
      </w:trPr>
      <w:tc>
        <w:tcPr>
          <w:tcW w:w="1668" w:type="dxa"/>
          <w:vAlign w:val="center"/>
        </w:tcPr>
        <w:p w14:paraId="25696793" w14:textId="77777777" w:rsidR="009F4967" w:rsidRPr="001C6EFB" w:rsidRDefault="009F4967" w:rsidP="009F4967">
          <w:pPr>
            <w:pStyle w:val="Footer"/>
          </w:pPr>
          <w:r>
            <w:t>Print d</w:t>
          </w:r>
          <w:r w:rsidRPr="001C6EFB">
            <w:t>ate:</w:t>
          </w:r>
        </w:p>
      </w:tc>
      <w:tc>
        <w:tcPr>
          <w:tcW w:w="2310" w:type="dxa"/>
          <w:vAlign w:val="center"/>
        </w:tcPr>
        <w:p w14:paraId="57B73A68" w14:textId="62D71B1E" w:rsidR="009F4967" w:rsidRDefault="009F4967" w:rsidP="009F4967">
          <w:pPr>
            <w:pStyle w:val="Footer"/>
            <w:jc w:val="right"/>
          </w:pPr>
          <w:r>
            <w:fldChar w:fldCharType="begin"/>
          </w:r>
          <w:r>
            <w:instrText xml:space="preserve"> DATE  \@ "dd-MMM-yyyy"  \* MERGEFORMAT </w:instrText>
          </w:r>
          <w:r>
            <w:fldChar w:fldCharType="separate"/>
          </w:r>
          <w:r w:rsidR="00542FCA">
            <w:rPr>
              <w:noProof/>
            </w:rPr>
            <w:t>17-Jan-2023</w:t>
          </w:r>
          <w:r>
            <w:fldChar w:fldCharType="end"/>
          </w:r>
        </w:p>
      </w:tc>
    </w:tr>
    <w:tr w:rsidR="009F4967" w14:paraId="49DE457E" w14:textId="77777777" w:rsidTr="00D348D3">
      <w:trPr>
        <w:trHeight w:val="278"/>
      </w:trPr>
      <w:tc>
        <w:tcPr>
          <w:tcW w:w="1668" w:type="dxa"/>
          <w:vAlign w:val="center"/>
        </w:tcPr>
        <w:p w14:paraId="1AD4BD94" w14:textId="77777777" w:rsidR="009F4967" w:rsidRPr="001C6EFB" w:rsidRDefault="009F4967" w:rsidP="009F4967">
          <w:pPr>
            <w:pStyle w:val="Footer"/>
          </w:pPr>
          <w:r w:rsidRPr="001C6EFB">
            <w:t>Page:</w:t>
          </w:r>
        </w:p>
      </w:tc>
      <w:tc>
        <w:tcPr>
          <w:tcW w:w="2310" w:type="dxa"/>
          <w:vAlign w:val="center"/>
        </w:tcPr>
        <w:p w14:paraId="6E79988D" w14:textId="3BAB5483" w:rsidR="009F4967" w:rsidRDefault="009F4967" w:rsidP="009F4967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07439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F07439">
              <w:rPr>
                <w:noProof/>
              </w:rPr>
              <w:t>5</w:t>
            </w:r>
          </w:fldSimple>
          <w:r w:rsidRPr="001C6EFB">
            <w:t xml:space="preserve"> 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8BC0" w14:textId="42142F39" w:rsidR="009F4967" w:rsidRDefault="009F4967" w:rsidP="009F4967">
    <w:pPr>
      <w:pStyle w:val="propertystatement"/>
      <w:jc w:val="left"/>
    </w:pPr>
  </w:p>
  <w:tbl>
    <w:tblPr>
      <w:tblStyle w:val="TableGrid"/>
      <w:tblpPr w:leftFromText="180" w:rightFromText="180" w:vertAnchor="text" w:horzAnchor="margin" w:tblpXSpec="right" w:tblpY="-88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ocument Information"/>
      <w:tblDescription w:val="This includes the document code, version number, effective date, print date and page number. "/>
    </w:tblPr>
    <w:tblGrid>
      <w:gridCol w:w="1668"/>
      <w:gridCol w:w="2310"/>
    </w:tblGrid>
    <w:tr w:rsidR="009F4967" w14:paraId="2953F09B" w14:textId="77777777" w:rsidTr="00D348D3">
      <w:trPr>
        <w:trHeight w:val="278"/>
        <w:tblHeader/>
      </w:trPr>
      <w:tc>
        <w:tcPr>
          <w:tcW w:w="1668" w:type="dxa"/>
          <w:vAlign w:val="center"/>
        </w:tcPr>
        <w:p w14:paraId="10080052" w14:textId="77777777" w:rsidR="009F4967" w:rsidRDefault="009F4967" w:rsidP="009F4967">
          <w:pPr>
            <w:pStyle w:val="Footer"/>
          </w:pPr>
          <w:r w:rsidRPr="001C6EFB">
            <w:t>Document code:</w:t>
          </w:r>
        </w:p>
      </w:tc>
      <w:tc>
        <w:tcPr>
          <w:tcW w:w="2310" w:type="dxa"/>
          <w:vAlign w:val="center"/>
        </w:tcPr>
        <w:p w14:paraId="1E010CC7" w14:textId="77777777" w:rsidR="009F4967" w:rsidRDefault="00AD5A59" w:rsidP="00435B90">
          <w:pPr>
            <w:pStyle w:val="Footer"/>
            <w:jc w:val="right"/>
          </w:pPr>
          <w:r>
            <w:t>UoB-ESD-QCD-005</w:t>
          </w:r>
        </w:p>
      </w:tc>
    </w:tr>
    <w:tr w:rsidR="009F4967" w14:paraId="0B979499" w14:textId="77777777" w:rsidTr="00D348D3">
      <w:trPr>
        <w:trHeight w:val="278"/>
      </w:trPr>
      <w:tc>
        <w:tcPr>
          <w:tcW w:w="1668" w:type="dxa"/>
          <w:vAlign w:val="center"/>
        </w:tcPr>
        <w:p w14:paraId="14423AA2" w14:textId="77777777" w:rsidR="009F4967" w:rsidRDefault="009F4967" w:rsidP="009F4967">
          <w:pPr>
            <w:pStyle w:val="Footer"/>
          </w:pPr>
          <w:r w:rsidRPr="001C6EFB">
            <w:t>Version no:</w:t>
          </w:r>
        </w:p>
      </w:tc>
      <w:tc>
        <w:tcPr>
          <w:tcW w:w="2310" w:type="dxa"/>
          <w:vAlign w:val="center"/>
        </w:tcPr>
        <w:p w14:paraId="4BD027E7" w14:textId="77777777" w:rsidR="009F4967" w:rsidRDefault="00395458" w:rsidP="009F4967">
          <w:pPr>
            <w:pStyle w:val="Footer"/>
            <w:jc w:val="right"/>
          </w:pPr>
          <w:r>
            <w:t>1.0</w:t>
          </w:r>
        </w:p>
      </w:tc>
    </w:tr>
    <w:tr w:rsidR="009F4967" w14:paraId="55D9C311" w14:textId="77777777" w:rsidTr="00D348D3">
      <w:trPr>
        <w:trHeight w:val="278"/>
      </w:trPr>
      <w:tc>
        <w:tcPr>
          <w:tcW w:w="1668" w:type="dxa"/>
          <w:vAlign w:val="center"/>
        </w:tcPr>
        <w:p w14:paraId="512C7697" w14:textId="77777777" w:rsidR="009F4967" w:rsidRDefault="009F4967" w:rsidP="009F4967">
          <w:pPr>
            <w:pStyle w:val="Footer"/>
          </w:pPr>
          <w:r>
            <w:t>Effective date:</w:t>
          </w:r>
        </w:p>
      </w:tc>
      <w:tc>
        <w:tcPr>
          <w:tcW w:w="2310" w:type="dxa"/>
          <w:vAlign w:val="center"/>
        </w:tcPr>
        <w:p w14:paraId="31CE63DC" w14:textId="77777777" w:rsidR="009F4967" w:rsidRDefault="00395458" w:rsidP="009F4967">
          <w:pPr>
            <w:pStyle w:val="Footer"/>
            <w:jc w:val="right"/>
          </w:pPr>
          <w:r>
            <w:t>TBC</w:t>
          </w:r>
        </w:p>
      </w:tc>
    </w:tr>
    <w:tr w:rsidR="009F4967" w14:paraId="4A57B000" w14:textId="77777777" w:rsidTr="00D348D3">
      <w:trPr>
        <w:trHeight w:val="278"/>
      </w:trPr>
      <w:tc>
        <w:tcPr>
          <w:tcW w:w="1668" w:type="dxa"/>
          <w:vAlign w:val="center"/>
        </w:tcPr>
        <w:p w14:paraId="1E1D3C58" w14:textId="77777777" w:rsidR="009F4967" w:rsidRPr="001C6EFB" w:rsidRDefault="009F4967" w:rsidP="009F4967">
          <w:pPr>
            <w:pStyle w:val="Footer"/>
          </w:pPr>
          <w:r>
            <w:t>Print d</w:t>
          </w:r>
          <w:r w:rsidRPr="001C6EFB">
            <w:t>ate:</w:t>
          </w:r>
        </w:p>
      </w:tc>
      <w:tc>
        <w:tcPr>
          <w:tcW w:w="2310" w:type="dxa"/>
          <w:vAlign w:val="center"/>
        </w:tcPr>
        <w:p w14:paraId="62A0B549" w14:textId="216F5930" w:rsidR="009F4967" w:rsidRDefault="009F4967" w:rsidP="009F4967">
          <w:pPr>
            <w:pStyle w:val="Footer"/>
            <w:jc w:val="right"/>
          </w:pPr>
          <w:r>
            <w:fldChar w:fldCharType="begin"/>
          </w:r>
          <w:r>
            <w:instrText xml:space="preserve"> DATE  \@ "dd-MMM-yyyy"  \* MERGEFORMAT </w:instrText>
          </w:r>
          <w:r>
            <w:fldChar w:fldCharType="separate"/>
          </w:r>
          <w:r w:rsidR="00542FCA">
            <w:rPr>
              <w:noProof/>
            </w:rPr>
            <w:t>17-Jan-2023</w:t>
          </w:r>
          <w:r>
            <w:fldChar w:fldCharType="end"/>
          </w:r>
        </w:p>
      </w:tc>
    </w:tr>
    <w:tr w:rsidR="009F4967" w14:paraId="285C078D" w14:textId="77777777" w:rsidTr="00D348D3">
      <w:trPr>
        <w:trHeight w:val="278"/>
      </w:trPr>
      <w:tc>
        <w:tcPr>
          <w:tcW w:w="1668" w:type="dxa"/>
          <w:vAlign w:val="center"/>
        </w:tcPr>
        <w:p w14:paraId="2107BADB" w14:textId="77777777" w:rsidR="009F4967" w:rsidRPr="001C6EFB" w:rsidRDefault="009F4967" w:rsidP="009F4967">
          <w:pPr>
            <w:pStyle w:val="Footer"/>
          </w:pPr>
          <w:r w:rsidRPr="001C6EFB">
            <w:t>Page:</w:t>
          </w:r>
        </w:p>
      </w:tc>
      <w:tc>
        <w:tcPr>
          <w:tcW w:w="2310" w:type="dxa"/>
          <w:vAlign w:val="center"/>
        </w:tcPr>
        <w:p w14:paraId="409828A5" w14:textId="77777777" w:rsidR="009F4967" w:rsidRDefault="009F4967" w:rsidP="009F4967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07439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F07439">
              <w:rPr>
                <w:noProof/>
              </w:rPr>
              <w:t>5</w:t>
            </w:r>
          </w:fldSimple>
          <w:r w:rsidRPr="001C6EFB">
            <w:t xml:space="preserve"> </w:t>
          </w:r>
        </w:p>
      </w:tc>
    </w:tr>
  </w:tbl>
  <w:p w14:paraId="6D9A7C3E" w14:textId="77777777" w:rsidR="009F4967" w:rsidRDefault="009F4967" w:rsidP="009F4967">
    <w:pPr>
      <w:pStyle w:val="Header"/>
      <w:jc w:val="left"/>
    </w:pPr>
    <w:r w:rsidRPr="00F16569">
      <w:rPr>
        <w:lang w:eastAsia="en-GB"/>
      </w:rPr>
      <w:drawing>
        <wp:inline distT="0" distB="0" distL="0" distR="0" wp14:anchorId="4932263D" wp14:editId="61804422">
          <wp:extent cx="1679575" cy="468630"/>
          <wp:effectExtent l="0" t="0" r="0" b="7620"/>
          <wp:docPr id="3" name="Picture 3" title="University of Birmingh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_Marque_Black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085" b="-9057"/>
                  <a:stretch/>
                </pic:blipFill>
                <pic:spPr bwMode="auto">
                  <a:xfrm>
                    <a:off x="0" y="0"/>
                    <a:ext cx="1679575" cy="468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03BE"/>
    <w:multiLevelType w:val="hybridMultilevel"/>
    <w:tmpl w:val="F984ED24"/>
    <w:lvl w:ilvl="0" w:tplc="0726BFCC">
      <w:start w:val="1"/>
      <w:numFmt w:val="bullet"/>
      <w:pStyle w:val="bullet1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2114"/>
    <w:multiLevelType w:val="hybridMultilevel"/>
    <w:tmpl w:val="924CEB2C"/>
    <w:lvl w:ilvl="0" w:tplc="6C103476">
      <w:start w:val="1"/>
      <w:numFmt w:val="bullet"/>
      <w:pStyle w:val="Instructions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C4824"/>
    <w:multiLevelType w:val="hybridMultilevel"/>
    <w:tmpl w:val="13168D1E"/>
    <w:lvl w:ilvl="0" w:tplc="C98EDA8A">
      <w:start w:val="1"/>
      <w:numFmt w:val="decimal"/>
      <w:pStyle w:val="Numberlist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755489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5E49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BAC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C44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50A1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AE01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67D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3428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9A217D"/>
    <w:multiLevelType w:val="multilevel"/>
    <w:tmpl w:val="89004E84"/>
    <w:styleLink w:val="Style1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705812"/>
    <w:multiLevelType w:val="hybridMultilevel"/>
    <w:tmpl w:val="9C5039CE"/>
    <w:lvl w:ilvl="0" w:tplc="F2C653CE">
      <w:start w:val="1"/>
      <w:numFmt w:val="decimal"/>
      <w:pStyle w:val="Instructions-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549AB"/>
    <w:multiLevelType w:val="hybridMultilevel"/>
    <w:tmpl w:val="8F7279EA"/>
    <w:lvl w:ilvl="0" w:tplc="818AEEF4">
      <w:start w:val="1"/>
      <w:numFmt w:val="bullet"/>
      <w:pStyle w:val="bullet3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CFA20C1A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6" w15:restartNumberingAfterBreak="0">
    <w:nsid w:val="6DB579D5"/>
    <w:multiLevelType w:val="hybridMultilevel"/>
    <w:tmpl w:val="1766FFF2"/>
    <w:lvl w:ilvl="0" w:tplc="295C39BE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E1C1D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A59"/>
    <w:rsid w:val="00056169"/>
    <w:rsid w:val="00062612"/>
    <w:rsid w:val="000B4C31"/>
    <w:rsid w:val="000D02F5"/>
    <w:rsid w:val="001112D5"/>
    <w:rsid w:val="00126BDD"/>
    <w:rsid w:val="0017791A"/>
    <w:rsid w:val="001C1176"/>
    <w:rsid w:val="001C27EC"/>
    <w:rsid w:val="001F5958"/>
    <w:rsid w:val="00201C7B"/>
    <w:rsid w:val="002035A2"/>
    <w:rsid w:val="00231BC9"/>
    <w:rsid w:val="0026239B"/>
    <w:rsid w:val="002634DA"/>
    <w:rsid w:val="002650AA"/>
    <w:rsid w:val="00265A4F"/>
    <w:rsid w:val="002A2AA8"/>
    <w:rsid w:val="003247CD"/>
    <w:rsid w:val="00333CAD"/>
    <w:rsid w:val="00352C78"/>
    <w:rsid w:val="00395458"/>
    <w:rsid w:val="003A74EF"/>
    <w:rsid w:val="003B556F"/>
    <w:rsid w:val="003C0400"/>
    <w:rsid w:val="003D7846"/>
    <w:rsid w:val="003E0B27"/>
    <w:rsid w:val="003E41D1"/>
    <w:rsid w:val="0041004D"/>
    <w:rsid w:val="00435B90"/>
    <w:rsid w:val="00460AAB"/>
    <w:rsid w:val="004759D7"/>
    <w:rsid w:val="00495AB8"/>
    <w:rsid w:val="005316F7"/>
    <w:rsid w:val="00542FCA"/>
    <w:rsid w:val="005450B1"/>
    <w:rsid w:val="00564AF3"/>
    <w:rsid w:val="00671B3E"/>
    <w:rsid w:val="006751F6"/>
    <w:rsid w:val="00697580"/>
    <w:rsid w:val="00697718"/>
    <w:rsid w:val="006D353E"/>
    <w:rsid w:val="006D4B0D"/>
    <w:rsid w:val="006E38AC"/>
    <w:rsid w:val="00716324"/>
    <w:rsid w:val="007235D8"/>
    <w:rsid w:val="00774CEE"/>
    <w:rsid w:val="00785159"/>
    <w:rsid w:val="007B78A1"/>
    <w:rsid w:val="007C6C29"/>
    <w:rsid w:val="00822705"/>
    <w:rsid w:val="0084715F"/>
    <w:rsid w:val="008C2CF9"/>
    <w:rsid w:val="009040FA"/>
    <w:rsid w:val="00961193"/>
    <w:rsid w:val="00994BE2"/>
    <w:rsid w:val="009A16FE"/>
    <w:rsid w:val="009D3D8E"/>
    <w:rsid w:val="009E2541"/>
    <w:rsid w:val="009F4967"/>
    <w:rsid w:val="00A340C6"/>
    <w:rsid w:val="00A34CDB"/>
    <w:rsid w:val="00A47580"/>
    <w:rsid w:val="00A8653B"/>
    <w:rsid w:val="00A918F1"/>
    <w:rsid w:val="00AA2AD8"/>
    <w:rsid w:val="00AB04CD"/>
    <w:rsid w:val="00AC31AE"/>
    <w:rsid w:val="00AD5A59"/>
    <w:rsid w:val="00AF0598"/>
    <w:rsid w:val="00AF40C3"/>
    <w:rsid w:val="00B01E18"/>
    <w:rsid w:val="00B424BC"/>
    <w:rsid w:val="00B46453"/>
    <w:rsid w:val="00B63EFD"/>
    <w:rsid w:val="00BA4E15"/>
    <w:rsid w:val="00BB2503"/>
    <w:rsid w:val="00BD5231"/>
    <w:rsid w:val="00BE4240"/>
    <w:rsid w:val="00C26F9D"/>
    <w:rsid w:val="00C85EFA"/>
    <w:rsid w:val="00CA538A"/>
    <w:rsid w:val="00CB10A3"/>
    <w:rsid w:val="00CC0F7E"/>
    <w:rsid w:val="00D13280"/>
    <w:rsid w:val="00D63363"/>
    <w:rsid w:val="00DA4B36"/>
    <w:rsid w:val="00DB18F0"/>
    <w:rsid w:val="00DC5448"/>
    <w:rsid w:val="00DE4956"/>
    <w:rsid w:val="00E3726D"/>
    <w:rsid w:val="00E439FA"/>
    <w:rsid w:val="00E86405"/>
    <w:rsid w:val="00EA038C"/>
    <w:rsid w:val="00F07052"/>
    <w:rsid w:val="00F07439"/>
    <w:rsid w:val="00F44F88"/>
    <w:rsid w:val="00F6350F"/>
    <w:rsid w:val="00F7589B"/>
    <w:rsid w:val="00FE3FB3"/>
    <w:rsid w:val="00FF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B95361B"/>
  <w15:chartTrackingRefBased/>
  <w15:docId w15:val="{A79FEEC4-A112-4805-8968-4B315D57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5" w:unhideWhenUsed="1" w:qFormat="1"/>
    <w:lsdException w:name="footer" w:semiHidden="1" w:uiPriority="17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8F0"/>
    <w:pPr>
      <w:spacing w:before="60" w:after="60" w:line="240" w:lineRule="auto"/>
    </w:pPr>
    <w:rPr>
      <w:rFonts w:ascii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6"/>
    <w:qFormat/>
    <w:rsid w:val="00DB18F0"/>
    <w:pPr>
      <w:keepNext/>
      <w:spacing w:before="240"/>
      <w:outlineLvl w:val="0"/>
    </w:pPr>
    <w:rPr>
      <w:rFonts w:ascii="Gill Sans MT" w:hAnsi="Gill Sans MT" w:cs="Tahoma"/>
      <w:bCs/>
      <w:color w:val="943634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7"/>
    <w:qFormat/>
    <w:rsid w:val="00DB18F0"/>
    <w:pPr>
      <w:keepNext/>
      <w:spacing w:before="120"/>
      <w:outlineLvl w:val="1"/>
    </w:pPr>
    <w:rPr>
      <w:rFonts w:ascii="Gill Sans MT" w:eastAsiaTheme="minorHAnsi" w:hAnsi="Gill Sans MT"/>
      <w:bCs/>
      <w:iCs/>
      <w:color w:val="943634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8"/>
    <w:qFormat/>
    <w:rsid w:val="00DB18F0"/>
    <w:pPr>
      <w:keepNext/>
      <w:spacing w:before="12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reviationsDefinitionsTerm">
    <w:name w:val="Abbreviations &amp; Definitions 'Term'"/>
    <w:link w:val="AbbreviationsDefinitionsTermChar"/>
    <w:uiPriority w:val="14"/>
    <w:qFormat/>
    <w:rsid w:val="00DB18F0"/>
    <w:pPr>
      <w:spacing w:before="60" w:after="60" w:line="240" w:lineRule="auto"/>
    </w:pPr>
    <w:rPr>
      <w:rFonts w:ascii="Calibri" w:hAnsi="Calibri" w:cs="Tahoma"/>
      <w:b/>
      <w:bCs/>
      <w:color w:val="000000" w:themeColor="text1"/>
      <w:spacing w:val="5"/>
      <w:kern w:val="28"/>
      <w:sz w:val="20"/>
      <w:szCs w:val="26"/>
    </w:rPr>
  </w:style>
  <w:style w:type="character" w:customStyle="1" w:styleId="AbbreviationsDefinitionsTermChar">
    <w:name w:val="Abbreviations &amp; Definitions 'Term' Char"/>
    <w:basedOn w:val="DefaultParagraphFont"/>
    <w:link w:val="AbbreviationsDefinitionsTerm"/>
    <w:uiPriority w:val="14"/>
    <w:rsid w:val="00DB18F0"/>
    <w:rPr>
      <w:rFonts w:ascii="Calibri" w:hAnsi="Calibri" w:cs="Tahoma"/>
      <w:b/>
      <w:bCs/>
      <w:color w:val="000000" w:themeColor="text1"/>
      <w:spacing w:val="5"/>
      <w:kern w:val="28"/>
      <w:sz w:val="20"/>
      <w:szCs w:val="26"/>
    </w:rPr>
  </w:style>
  <w:style w:type="paragraph" w:customStyle="1" w:styleId="bullet1">
    <w:name w:val="bullet 1"/>
    <w:basedOn w:val="Normal"/>
    <w:link w:val="bullet1Char"/>
    <w:uiPriority w:val="3"/>
    <w:qFormat/>
    <w:rsid w:val="00B424BC"/>
    <w:pPr>
      <w:numPr>
        <w:numId w:val="1"/>
      </w:numPr>
      <w:ind w:left="340" w:hanging="340"/>
    </w:pPr>
  </w:style>
  <w:style w:type="character" w:customStyle="1" w:styleId="bullet1Char">
    <w:name w:val="bullet 1 Char"/>
    <w:basedOn w:val="DefaultParagraphFont"/>
    <w:link w:val="bullet1"/>
    <w:uiPriority w:val="3"/>
    <w:locked/>
    <w:rsid w:val="00B424BC"/>
    <w:rPr>
      <w:rFonts w:ascii="Calibri" w:hAnsi="Calibri" w:cs="Arial"/>
      <w:sz w:val="20"/>
      <w:szCs w:val="20"/>
    </w:rPr>
  </w:style>
  <w:style w:type="paragraph" w:customStyle="1" w:styleId="Bullet10">
    <w:name w:val="Bullet 1"/>
    <w:basedOn w:val="Normal"/>
    <w:link w:val="Bullet1Char0"/>
    <w:uiPriority w:val="19"/>
    <w:rsid w:val="007B78A1"/>
    <w:pPr>
      <w:ind w:left="340" w:hanging="340"/>
    </w:pPr>
  </w:style>
  <w:style w:type="character" w:customStyle="1" w:styleId="Bullet1Char0">
    <w:name w:val="Bullet 1 Char"/>
    <w:basedOn w:val="DefaultParagraphFont"/>
    <w:link w:val="Bullet10"/>
    <w:uiPriority w:val="19"/>
    <w:rsid w:val="007B78A1"/>
    <w:rPr>
      <w:rFonts w:ascii="Calibri" w:hAnsi="Calibri" w:cs="Arial"/>
      <w:sz w:val="20"/>
      <w:szCs w:val="20"/>
    </w:rPr>
  </w:style>
  <w:style w:type="paragraph" w:customStyle="1" w:styleId="bullet2">
    <w:name w:val="bullet 2"/>
    <w:basedOn w:val="Normal"/>
    <w:link w:val="bullet2Char"/>
    <w:uiPriority w:val="4"/>
    <w:qFormat/>
    <w:rsid w:val="00231BC9"/>
    <w:pPr>
      <w:numPr>
        <w:numId w:val="2"/>
      </w:numPr>
      <w:ind w:left="680" w:hanging="340"/>
    </w:pPr>
  </w:style>
  <w:style w:type="character" w:customStyle="1" w:styleId="bullet2Char">
    <w:name w:val="bullet 2 Char"/>
    <w:basedOn w:val="DefaultParagraphFont"/>
    <w:link w:val="bullet2"/>
    <w:uiPriority w:val="4"/>
    <w:locked/>
    <w:rsid w:val="00231BC9"/>
    <w:rPr>
      <w:rFonts w:ascii="Calibri" w:hAnsi="Calibri" w:cs="Arial"/>
      <w:sz w:val="20"/>
      <w:szCs w:val="20"/>
    </w:rPr>
  </w:style>
  <w:style w:type="paragraph" w:customStyle="1" w:styleId="bullet3">
    <w:name w:val="bullet 3"/>
    <w:basedOn w:val="Normal"/>
    <w:uiPriority w:val="5"/>
    <w:qFormat/>
    <w:rsid w:val="00DB18F0"/>
    <w:pPr>
      <w:numPr>
        <w:numId w:val="3"/>
      </w:numPr>
    </w:pPr>
  </w:style>
  <w:style w:type="paragraph" w:styleId="Footer">
    <w:name w:val="footer"/>
    <w:basedOn w:val="Normal"/>
    <w:link w:val="FooterChar"/>
    <w:uiPriority w:val="17"/>
    <w:qFormat/>
    <w:rsid w:val="001C1176"/>
    <w:pPr>
      <w:spacing w:before="0" w:after="0"/>
      <w:contextualSpacing/>
    </w:pPr>
    <w:rPr>
      <w:color w:val="808080" w:themeColor="background1" w:themeShade="80"/>
      <w:sz w:val="18"/>
      <w:lang w:val="en-US"/>
    </w:rPr>
  </w:style>
  <w:style w:type="character" w:customStyle="1" w:styleId="FooterChar">
    <w:name w:val="Footer Char"/>
    <w:basedOn w:val="DefaultParagraphFont"/>
    <w:link w:val="Footer"/>
    <w:uiPriority w:val="17"/>
    <w:rsid w:val="001C1176"/>
    <w:rPr>
      <w:rFonts w:ascii="Calibri" w:hAnsi="Calibri" w:cs="Arial"/>
      <w:color w:val="808080" w:themeColor="background1" w:themeShade="80"/>
      <w:sz w:val="18"/>
      <w:szCs w:val="20"/>
      <w:lang w:val="en-US"/>
    </w:rPr>
  </w:style>
  <w:style w:type="paragraph" w:styleId="Header">
    <w:name w:val="header"/>
    <w:aliases w:val="Header - SOP"/>
    <w:basedOn w:val="Normal"/>
    <w:link w:val="HeaderChar"/>
    <w:uiPriority w:val="15"/>
    <w:qFormat/>
    <w:rsid w:val="00DB18F0"/>
    <w:pPr>
      <w:tabs>
        <w:tab w:val="center" w:pos="4153"/>
        <w:tab w:val="right" w:pos="8306"/>
      </w:tabs>
      <w:spacing w:before="240"/>
      <w:jc w:val="center"/>
    </w:pPr>
    <w:rPr>
      <w:rFonts w:ascii="Gill Sans MT" w:hAnsi="Gill Sans MT"/>
      <w:noProof/>
      <w:color w:val="808080" w:themeColor="background1" w:themeShade="80"/>
      <w:sz w:val="32"/>
    </w:rPr>
  </w:style>
  <w:style w:type="character" w:customStyle="1" w:styleId="Heading1Char">
    <w:name w:val="Heading 1 Char"/>
    <w:basedOn w:val="DefaultParagraphFont"/>
    <w:link w:val="Heading1"/>
    <w:uiPriority w:val="6"/>
    <w:rsid w:val="00DB18F0"/>
    <w:rPr>
      <w:rFonts w:ascii="Gill Sans MT" w:hAnsi="Gill Sans MT" w:cs="Tahoma"/>
      <w:bCs/>
      <w:color w:val="943634"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7"/>
    <w:rsid w:val="00DB18F0"/>
    <w:rPr>
      <w:rFonts w:ascii="Gill Sans MT" w:eastAsiaTheme="minorHAnsi" w:hAnsi="Gill Sans MT" w:cs="Arial"/>
      <w:bCs/>
      <w:iCs/>
      <w:color w:val="943634"/>
      <w:szCs w:val="28"/>
    </w:rPr>
  </w:style>
  <w:style w:type="character" w:customStyle="1" w:styleId="Heading3Char">
    <w:name w:val="Heading 3 Char"/>
    <w:basedOn w:val="DefaultParagraphFont"/>
    <w:link w:val="Heading3"/>
    <w:uiPriority w:val="8"/>
    <w:rsid w:val="00DB18F0"/>
    <w:rPr>
      <w:rFonts w:ascii="Calibri" w:hAnsi="Calibri" w:cs="Arial"/>
      <w:b/>
      <w:bCs/>
      <w:sz w:val="20"/>
      <w:szCs w:val="26"/>
    </w:rPr>
  </w:style>
  <w:style w:type="character" w:customStyle="1" w:styleId="HeaderChar">
    <w:name w:val="Header Char"/>
    <w:aliases w:val="Header - SOP Char"/>
    <w:basedOn w:val="DefaultParagraphFont"/>
    <w:link w:val="Header"/>
    <w:uiPriority w:val="15"/>
    <w:rsid w:val="00DB18F0"/>
    <w:rPr>
      <w:rFonts w:ascii="Gill Sans MT" w:hAnsi="Gill Sans MT" w:cs="Arial"/>
      <w:noProof/>
      <w:color w:val="808080" w:themeColor="background1" w:themeShade="80"/>
      <w:sz w:val="32"/>
      <w:szCs w:val="20"/>
    </w:rPr>
  </w:style>
  <w:style w:type="paragraph" w:customStyle="1" w:styleId="Header-QCDs">
    <w:name w:val="Header - QCDs"/>
    <w:basedOn w:val="Header"/>
    <w:uiPriority w:val="16"/>
    <w:qFormat/>
    <w:rsid w:val="001C1176"/>
    <w:pPr>
      <w:spacing w:before="0" w:after="0"/>
      <w:jc w:val="right"/>
    </w:pPr>
  </w:style>
  <w:style w:type="character" w:styleId="Hyperlink">
    <w:name w:val="Hyperlink"/>
    <w:basedOn w:val="DefaultParagraphFont"/>
    <w:uiPriority w:val="99"/>
    <w:rsid w:val="00DB18F0"/>
    <w:rPr>
      <w:color w:val="0000FF"/>
      <w:u w:val="single"/>
    </w:rPr>
  </w:style>
  <w:style w:type="paragraph" w:customStyle="1" w:styleId="Instructions">
    <w:name w:val="Instructions"/>
    <w:basedOn w:val="Normal"/>
    <w:link w:val="InstructionsChar"/>
    <w:uiPriority w:val="11"/>
    <w:qFormat/>
    <w:rsid w:val="00DB18F0"/>
    <w:rPr>
      <w:i/>
      <w:iCs/>
      <w:color w:val="FF0000"/>
    </w:rPr>
  </w:style>
  <w:style w:type="character" w:customStyle="1" w:styleId="InstructionsChar">
    <w:name w:val="Instructions Char"/>
    <w:basedOn w:val="DefaultParagraphFont"/>
    <w:link w:val="Instructions"/>
    <w:uiPriority w:val="11"/>
    <w:rsid w:val="00DB18F0"/>
    <w:rPr>
      <w:rFonts w:ascii="Calibri" w:hAnsi="Calibri" w:cs="Arial"/>
      <w:i/>
      <w:iCs/>
      <w:color w:val="FF0000"/>
      <w:sz w:val="20"/>
      <w:szCs w:val="20"/>
    </w:rPr>
  </w:style>
  <w:style w:type="paragraph" w:customStyle="1" w:styleId="Instructions-bullet1">
    <w:name w:val="Instructions - bullet 1"/>
    <w:basedOn w:val="Instructions"/>
    <w:uiPriority w:val="12"/>
    <w:qFormat/>
    <w:rsid w:val="00231BC9"/>
    <w:pPr>
      <w:numPr>
        <w:numId w:val="4"/>
      </w:numPr>
      <w:ind w:left="680" w:hanging="340"/>
    </w:pPr>
    <w:rPr>
      <w:rFonts w:cs="Times New Roman"/>
    </w:rPr>
  </w:style>
  <w:style w:type="paragraph" w:customStyle="1" w:styleId="Instructions-numbered">
    <w:name w:val="Instructions - numbered"/>
    <w:basedOn w:val="Normal"/>
    <w:uiPriority w:val="13"/>
    <w:qFormat/>
    <w:rsid w:val="00231BC9"/>
    <w:pPr>
      <w:numPr>
        <w:numId w:val="5"/>
      </w:numPr>
      <w:ind w:left="680" w:hanging="340"/>
    </w:pPr>
    <w:rPr>
      <w:rFonts w:cs="Times New Roman"/>
      <w:i/>
      <w:color w:val="FF0000"/>
    </w:rPr>
  </w:style>
  <w:style w:type="paragraph" w:customStyle="1" w:styleId="Numberlist">
    <w:name w:val="Numberlist"/>
    <w:basedOn w:val="Normal"/>
    <w:uiPriority w:val="1"/>
    <w:qFormat/>
    <w:rsid w:val="00231BC9"/>
    <w:pPr>
      <w:numPr>
        <w:numId w:val="6"/>
      </w:numPr>
      <w:ind w:left="340" w:hanging="340"/>
    </w:pPr>
  </w:style>
  <w:style w:type="paragraph" w:customStyle="1" w:styleId="propertystatement">
    <w:name w:val="property statement"/>
    <w:basedOn w:val="Normal"/>
    <w:uiPriority w:val="14"/>
    <w:qFormat/>
    <w:rsid w:val="00DB18F0"/>
    <w:pPr>
      <w:jc w:val="center"/>
    </w:pPr>
    <w:rPr>
      <w:color w:val="7F7F7F" w:themeColor="text1" w:themeTint="80"/>
      <w:sz w:val="18"/>
      <w:szCs w:val="18"/>
    </w:rPr>
  </w:style>
  <w:style w:type="paragraph" w:customStyle="1" w:styleId="ReferencestootherSOPsQCDs">
    <w:name w:val="References to other SOPs/QCDs"/>
    <w:basedOn w:val="Instructions"/>
    <w:next w:val="Normal"/>
    <w:link w:val="ReferencestootherSOPsQCDsChar"/>
    <w:uiPriority w:val="2"/>
    <w:qFormat/>
    <w:rsid w:val="00DB18F0"/>
    <w:rPr>
      <w:color w:val="943634"/>
    </w:rPr>
  </w:style>
  <w:style w:type="character" w:customStyle="1" w:styleId="ReferencestootherSOPsQCDsChar">
    <w:name w:val="References to other SOPs/QCDs Char"/>
    <w:basedOn w:val="InstructionsChar"/>
    <w:link w:val="ReferencestootherSOPsQCDs"/>
    <w:uiPriority w:val="2"/>
    <w:rsid w:val="00DB18F0"/>
    <w:rPr>
      <w:rFonts w:ascii="Calibri" w:hAnsi="Calibri" w:cs="Arial"/>
      <w:i/>
      <w:iCs/>
      <w:color w:val="943634"/>
      <w:sz w:val="20"/>
      <w:szCs w:val="20"/>
    </w:rPr>
  </w:style>
  <w:style w:type="paragraph" w:styleId="Title">
    <w:name w:val="Title"/>
    <w:basedOn w:val="Normal"/>
    <w:next w:val="Normal"/>
    <w:link w:val="TitleChar"/>
    <w:uiPriority w:val="9"/>
    <w:qFormat/>
    <w:rsid w:val="00DB18F0"/>
    <w:pPr>
      <w:spacing w:before="0" w:after="300"/>
      <w:contextualSpacing/>
      <w:jc w:val="center"/>
    </w:pPr>
    <w:rPr>
      <w:rFonts w:ascii="Gill Sans MT" w:eastAsiaTheme="majorEastAsia" w:hAnsi="Gill Sans MT" w:cs="Tahoma"/>
      <w:color w:val="943634"/>
      <w:spacing w:val="5"/>
      <w:kern w:val="28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9"/>
    <w:rsid w:val="00DB18F0"/>
    <w:rPr>
      <w:rFonts w:ascii="Gill Sans MT" w:eastAsiaTheme="majorEastAsia" w:hAnsi="Gill Sans MT" w:cs="Tahoma"/>
      <w:color w:val="943634"/>
      <w:spacing w:val="5"/>
      <w:kern w:val="28"/>
      <w:sz w:val="44"/>
      <w:szCs w:val="40"/>
    </w:rPr>
  </w:style>
  <w:style w:type="numbering" w:customStyle="1" w:styleId="Style1">
    <w:name w:val="Style1"/>
    <w:rsid w:val="00DB18F0"/>
    <w:pPr>
      <w:numPr>
        <w:numId w:val="7"/>
      </w:numPr>
    </w:pPr>
  </w:style>
  <w:style w:type="table" w:styleId="TableGrid">
    <w:name w:val="Table Grid"/>
    <w:basedOn w:val="TableNormal"/>
    <w:uiPriority w:val="59"/>
    <w:rsid w:val="00DB18F0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FE3FB3"/>
    <w:pPr>
      <w:spacing w:after="0" w:line="240" w:lineRule="auto"/>
    </w:pPr>
    <w:rPr>
      <w:rFonts w:ascii="Calibri" w:hAnsi="Calibri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FE3F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3FB3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rsid w:val="00B424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24BC"/>
    <w:rPr>
      <w:rFonts w:ascii="Calibri" w:hAnsi="Calibri" w:cs="Arial"/>
      <w:i/>
      <w:iCs/>
      <w:color w:val="404040" w:themeColor="text1" w:themeTint="BF"/>
      <w:sz w:val="20"/>
      <w:szCs w:val="20"/>
    </w:rPr>
  </w:style>
  <w:style w:type="paragraph" w:customStyle="1" w:styleId="bullet4">
    <w:name w:val="bullet 4"/>
    <w:basedOn w:val="Normal"/>
    <w:link w:val="bullet4Char"/>
    <w:uiPriority w:val="19"/>
    <w:rsid w:val="007B78A1"/>
    <w:pPr>
      <w:ind w:left="340" w:hanging="340"/>
    </w:pPr>
  </w:style>
  <w:style w:type="character" w:customStyle="1" w:styleId="bullet4Char">
    <w:name w:val="bullet 4 Char"/>
    <w:basedOn w:val="DefaultParagraphFont"/>
    <w:link w:val="bullet4"/>
    <w:uiPriority w:val="19"/>
    <w:rsid w:val="007B78A1"/>
    <w:rPr>
      <w:rFonts w:ascii="Calibri" w:hAnsi="Calibri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E25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C7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C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5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A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A59"/>
    <w:rPr>
      <w:rFonts w:ascii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F7E"/>
    <w:rPr>
      <w:rFonts w:ascii="Calibri" w:hAnsi="Calibri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7718"/>
    <w:pPr>
      <w:spacing w:after="0" w:line="240" w:lineRule="auto"/>
    </w:pPr>
    <w:rPr>
      <w:rFonts w:ascii="Calibri" w:hAnsi="Calibri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95458"/>
    <w:rPr>
      <w:color w:val="605E5C"/>
      <w:shd w:val="clear" w:color="auto" w:fill="E1DFDD"/>
    </w:rPr>
  </w:style>
  <w:style w:type="paragraph" w:customStyle="1" w:styleId="bullet1-QCD">
    <w:name w:val="bullet 1 - QCD"/>
    <w:basedOn w:val="Normal"/>
    <w:link w:val="bullet1-QCDChar"/>
    <w:uiPriority w:val="3"/>
    <w:qFormat/>
    <w:rsid w:val="00542FCA"/>
    <w:pPr>
      <w:ind w:left="340" w:hanging="340"/>
    </w:pPr>
  </w:style>
  <w:style w:type="character" w:customStyle="1" w:styleId="bullet1-QCDChar">
    <w:name w:val="bullet 1 - QCD Char"/>
    <w:basedOn w:val="DefaultParagraphFont"/>
    <w:link w:val="bullet1-QCD"/>
    <w:uiPriority w:val="3"/>
    <w:locked/>
    <w:rsid w:val="00542FCA"/>
    <w:rPr>
      <w:rFonts w:ascii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rct@contacts.bham.ac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rmingham.ac.uk/research/activity/mds/mds-rkto/governance/index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researchgovernance@contacts.bham.ac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rmingham.ac.uk/crc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A424-C0D2-4AC4-86D1-FD05ABB1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 IT Services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sz</dc:creator>
  <cp:keywords/>
  <dc:description/>
  <cp:lastModifiedBy>Jamie Douglas-Pugh (Medical and Dental Sciences)</cp:lastModifiedBy>
  <cp:revision>4</cp:revision>
  <cp:lastPrinted>2020-03-12T10:54:00Z</cp:lastPrinted>
  <dcterms:created xsi:type="dcterms:W3CDTF">2023-01-17T13:23:00Z</dcterms:created>
  <dcterms:modified xsi:type="dcterms:W3CDTF">2023-01-17T14:34:00Z</dcterms:modified>
</cp:coreProperties>
</file>